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4A9" w:rsidRDefault="00DF55B7" w:rsidP="004866F1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A Comissão Especial de Acompanhamento de Processo de Convênios e Parcerias firmados pelo CREA-SP torna público o resultado do Edital de Chamamento Público nº 001/2019 para a celebração de Termo de Fomento, e comunica que está aberto o prazo de </w:t>
      </w:r>
      <w:r w:rsidRPr="00B5511A">
        <w:rPr>
          <w:rFonts w:ascii="Arial" w:hAnsi="Arial" w:cs="Arial"/>
          <w:b/>
          <w:sz w:val="24"/>
          <w:szCs w:val="24"/>
        </w:rPr>
        <w:t>10 (dez) dias corridos para apresentação de recursos acerca do resultado.</w:t>
      </w:r>
    </w:p>
    <w:p w:rsidR="00DF55B7" w:rsidRDefault="00DF55B7" w:rsidP="004866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, ainda que os recursos devem ser apresentados através de Ofício e encaminhados via Correios para a Unidade de Convênios, Fomento e Parcerias </w:t>
      </w:r>
      <w:r w:rsidR="009B55E5">
        <w:rPr>
          <w:rFonts w:ascii="Arial" w:hAnsi="Arial" w:cs="Arial"/>
          <w:sz w:val="24"/>
          <w:szCs w:val="24"/>
        </w:rPr>
        <w:t>– UCFP, localizada na Avenida Brigadeiro Faria Lima, 1059 – Sobreloja, Pinheiros, São Paulo, CEP 01452-920.</w:t>
      </w:r>
    </w:p>
    <w:p w:rsidR="009B55E5" w:rsidRDefault="009B55E5" w:rsidP="007D1D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B55E5" w:rsidRDefault="009B55E5" w:rsidP="007D1D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6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1552"/>
        <w:gridCol w:w="2670"/>
        <w:gridCol w:w="1168"/>
        <w:gridCol w:w="1563"/>
        <w:gridCol w:w="3599"/>
        <w:gridCol w:w="1548"/>
        <w:gridCol w:w="1389"/>
      </w:tblGrid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damanti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damant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 DA NOVA ALTA PAULIST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NA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4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DISPENSA E INEXIGIBILIDADE NAS CONTRATAÇÕES PÚBLICAS PARA OBRAS DE ENGENHAR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103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damanti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damant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 DA NOVA ALTA PAULIST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NA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3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ELABORAÇÃO DE LIVRO TÉCNICO NORMATIVO E DE ÉTICA PROFISSIONAL PARA PROFISSIONAIS DO SISTEMA CONFEA/CRE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100.000,00 </w:t>
            </w:r>
          </w:p>
        </w:tc>
      </w:tr>
      <w:tr w:rsidR="00B5511A" w:rsidRPr="00B5511A" w:rsidTr="005702A0">
        <w:trPr>
          <w:trHeight w:val="100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damanti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damant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 DA NOVA ALTA PAULIST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NA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4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GERENCIAMENTO DE RESÍDU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8.000,00 </w:t>
            </w:r>
          </w:p>
        </w:tc>
      </w:tr>
      <w:tr w:rsidR="00B5511A" w:rsidRPr="00B5511A" w:rsidTr="005702A0">
        <w:trPr>
          <w:trHeight w:val="124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damanti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damant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 DA NOVA ALTA PAULIST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NA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3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INDUSTRIA 4.0 – INTERNET DAS COIS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8.000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damanti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damant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 DA NOVA ALTA PAULIST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NA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3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TECNOLOGIAS DO FUTU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8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damanti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damant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 DA NOVA ALTA PAULIST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NA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3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TRÂNSITO E MOBILIDADE URBA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8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damanti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damant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 DA NOVA ALTA PAULIST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NA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3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VALORES NA ENGENHARIA: UM OLHAR ÉTICO SOBRE A TOMADA DE DECISÕES NA PROFISSÃ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damanti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damant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 DA NOVA ALTA PAULIST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NA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3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INTEGRIDADE E CONDUTA ÉTICA NAS ENGENHARIAS E NA AGRONOMIA – DESCOMPLICANDO COMPLIANC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8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damanti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damant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 DA NOVA ALTA PAULIST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NA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3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IMPÓSIO: O QUE É RELEVANTE O EMPRESÁRIO SABER SOBRE O E-SOCIAL – OBRIGAÇÕES E A IMPORTÂNCIA DO ENGENHEIRO DE SEGURANÇA DO TRABALH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damanti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rac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A REGIÃO DE DRACEN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RD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0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ICLO DE PALESTRAS: RECURSOS HIDRICOS, TECNOLOGIA E MEIO AMBIEN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1.809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damanti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rac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A REGIÃO DE DRACEN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RD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0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PROJETANDO E DIMENSIONANDO SISTEMA FOTOVOLTAI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1.732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çatub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drad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ANDRADINA E REGIÃ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6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I SEMINÁRIO DE ENGENHARIA E DIREITO DE ANDRADINA E REGIÃ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çatub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drad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ANDRADINA E REGIÃ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6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NR 10 - APLICAÇÃO EM EDIFICAÇÕES RESIDENCIAIS E COMERCIAI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44.4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çatub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çatu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A ALTA NOROEST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6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ÓRUM NACIONAL DA ENGENHARIA ELÉTRICA - ETAPA ARAÇATUB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50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çatub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çatu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A ALTA NOROEST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6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SOBRE IMPRESSÃO 3D TEORIA E APLICAÇÕ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4.8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odoro Sampa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TÉCNICOS DA REGIÃO DE TEODORO SAMPAI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RT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2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PALESTRA SOBRE CONTRATOS ADMINISTRATIVOS E LICITAÇÕES PÚBLICAS – ASPECTOS PRÁTICOS PARA EMPRESAS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odoro Sampa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TÉCNICOS DA REGIÃO DE TEODORO SAMPAI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RT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2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SOBRE IMPRESSÃO 3D TEORIA E APLICAÇÕ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8.1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odoro Sampa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TÉCNICOS DA REGIÃO DE TEODORO SAMPAI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RT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2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PROJETANDO E INSTALANDO AUTOMAÇÃO RESIDENCI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8.457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odoro Sampa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TÉCNICOS DA REGIÃO DE TEODORO SAMPAI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RT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2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SOBRE TECNOLOGIAS DO FUTU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5.550,00 </w:t>
            </w:r>
          </w:p>
        </w:tc>
      </w:tr>
      <w:tr w:rsidR="00B5511A" w:rsidRPr="00B5511A" w:rsidTr="00B23043">
        <w:trPr>
          <w:trHeight w:val="92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Bernard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GRÔNOMOS DE PRESIDENTE BERNARDES E REGIÃ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P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2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LTERNATIVAS DE REFORMA DE PASTAGEM E CUSTO BENEFÍCIO DESTA TÉCNI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3.950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Bernard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GRÔNOMOS DE PRESIDENTE BERNARDES E REGIÃ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P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8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IRCUITO DE PALESTRAS: BENEFÍCIOS DO MANEJO DE CAMPOS DE SEMENTES FORRAGEIRAS E GRANDES CULTURAS E SISTEMA DE ILP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1.9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Bernard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GRÔNOMOS DE PRESIDENTE BERNARDES E REGIÃ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P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3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PROJETANDO SPDA (NBR 5419 – SISTEMA DE PROTEÇÃO CONTRA DESCARGA ATMOSFÉRICA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5.9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Bernard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GRÔNOMOS DE PRESIDENTE BERNARDES E REGIÃ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P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2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S DE SISTEMAS DE GESTÃO AMBIENTAL E QUALIDAD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1.14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Bernard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GRÔNOMOS DE PRESIDENTE BERNARDES E REGIÃ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P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7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GERAÇÃO FOTOVOLTAICA E SUSTENTABILIDAD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Bernard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GRÔNOMOS DE PRESIDENTE BERNARDES E REGIÃ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P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6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: GESTÃO DAS ENGENHARIAS, TECNOLOGIAS E INOVAÇÕ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Bernard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GRÔNOMOS DE PRESIDENTE BERNARDES E REGIÃ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P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0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NTEGRAÇÃO DA LAVOURA PECUÁRIA: BENEFÍCIOS DAS GRAMINEAS NO SISTEM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3.9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Bernard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GRÔNOMOS DE PRESIDENTE BERNARDES E REGIÃ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P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9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URANÇA DO TRABALHO, PRESERVAÇÃO DA VIDA E A PROMOÇÃO DA SAÚDE ATRAVÉS DE NORM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Bernard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GRÔNOMOS DE PRESIDENTE BERNARDES E REGIÃ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P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3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NR 35 TRABALHO EM ALTU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5.950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Epitác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GRÔNOMOS DE PRESIDENTE EPITÁCI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P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1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ICLO DE PALESTRAS DA AEAPE NA 2ª SEMANA DE ENGENHARIA DA FAP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4.6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Epitác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GRÔNOMOS DE PRESIDENTE EPITÁCI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P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2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ERGIA ELÉTRICA ONTEM, HOJE E AMANHÃ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7.4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Epitác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GRÔNOMOS DE PRESIDENTE EPITÁCI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P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1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MPRESSÃO 3D TEORIA E APLICAÇÕ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Epitác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GRÔNOMOS DE PRESIDENTE EPITÁCI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P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2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NTERFERÊNCIAS DAS INSTALAÇÕES ELÉTRICAS NA ENGENHARIA CIVIL DE UMA CONSTRUÇÃ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7.4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Epitác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GRÔNOMOS DE PRESIDENTE EPITÁCI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P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1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ODAS DE ÁRVORES URBAN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7.4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PRESIDENTE PRUDENT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P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0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ISTEMA DE GESTÃO AMBIENTAL E QUALIDAD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PRESIDENTE PRUDENT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P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8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NR 10 - APLICAÇÃO EM EDIFICAÇÕES RESIDENCIAIS E COMERCIAI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9.4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PRESIDENTE PRUDENT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P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0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PROJETANDO SPDA (NBR 5419 – SISTEMA DE PROTEÇÃO CONTRA DESCARGA ATMOSFÉRICA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9.450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PRESIDENTE PRUDENT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P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0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WORKSHOP COMO ACELERAR A SUA CARREIRA COM SEGURANÇ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PRESIDENTE PRUDENT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P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0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WORKSHOP DE FORMAÇÃO E VALORIZAÇÃO PARA ALTA PERFORMANCE DOS PROFISSIONAIS DA ÁREA TECNOLÓGICA, MÉTODO CINZEL INSPIRADO NO LIVRO O MONGE E O EXECUTIV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merica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merica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GRÔNOMOS E ARQUITETOS DE AMERICAN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7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CURSO PATOLOGIA DOS SISTEMAS HIDAÚLICOS E SANITÁRI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merica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merica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GRÔNOMOS E ARQUITETOS DE AMERICAN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8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º CICLO DE PALESTRAS DAS ASSOCIAÇÕES DE ENGENHARIA DOS MUNICÍPIOS DE AMERICANA E SANTA BÁRBARA D'OES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49.5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merica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merica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GRÔNOMOS E ARQUITETOS DE AMERICAN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7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DE ATERRAMENTO DAS INSTALAÇÕES ELÉTRIC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merica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merica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GRÔNOMOS E ARQUITETOS DE AMERICAN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8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PROJETANDO ILUMINAÇÃO - UTILIZANDO DIALUX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42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merica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merica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GRÔNOMOS E ARQUITETOS DE AMERICAN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8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ÉTICA: RESPONSABILIDADE CIVIL E INDENIZATÓRIA DO ENGENHEI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B23043">
        <w:trPr>
          <w:trHeight w:val="13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merica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merica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GRÔNOMOS E ARQUITETOS DE AMERICAN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7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ÓRUM NACIONAL DE ENGENHARIA ELÉTRICA - ETAPA AMERICA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86.000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merica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merica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GRÔNOMOS E ARQUITETOS DE AMERICAN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8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MINÁRIO REGULARIZAÇÃO DE EDIFÍCIOS PERANTE O CORPO DE BOMBEIROS - SEGURANÇA E  PREVENÇÃO CONTRA INCÊNDIOS, NOVA LEGISLAÇÃ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5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merica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Hortolândi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GRÔNOMOS DE HORTOLÂNDI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H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8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 IMPACTO DA INDÚSTRIA  4.0 NA ENGENHARIA, NAS EMPRESAS E NA VID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merica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a Bárbara D'Oest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RQUITETOS DE SANTA BÁRBARA D'OEST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B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8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MEIO AMBIENTE E A INDÚSTRIA 4.0 COMO DIFERENCIAIS PARA AS ENGENHARI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merica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a Bárbara D'Oest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RQUITETOS DE SANTA BÁRBARA D'OEST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B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8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S SOBRE SUSTENTABILIDADE E OS DESAFIOS PARA AS ENGENHARIAS NO SÉCULO XX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43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merica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mar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SUMARÉ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91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REGIONAL DOS PROFISSIONAIS DA ÁREA TECNOLÓGICA - CREA-SP 86 AN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42.58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merica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mar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SUMARÉ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90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S: EFICIÊNCIA ENERGÉTICA &amp; SUSTENTABILIDADE COMO DIFERENCIAIS PARA AS ENGENHARIAS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45.89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merica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mar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SUMARÉ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93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S: PROJETANDO O FUTURO DAS ENGENHARI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45.89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merica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mar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SUMARÉ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92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MINÁRIO INTERNACIONAL DE RESÍDUOS SÓLID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97.070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mpina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ndaiatu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INDAIATUB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5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CIDADE DIGITAL E SUAS APLICAÇÕ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4.4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mpina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ndaiatu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INDAIATUB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5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ELABORAÇÃO DE CADERNO TÉCNICO NORMATIVO PARA PROFISSIONAIS DO SISTEMA CONFEA/CRE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72.5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mpina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ndaiatu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INDAIATUB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5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PROJETANDO E DIMENSIONANDO SISTEMA FOTOVOLTAI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4.4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mpina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ndaiatu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INDAIATUB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5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INDÚSTRIA 4.0 - INTERNET DAS COIS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4.4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mpina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spellStart"/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guariuna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JAGUARIÚN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5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PROJETANDO SPDA (NBR 5419 - SISTEMA DE PROTEÇÃO CONTRA DESCARGA ATMOSFÉRICA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1.87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mpina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spellStart"/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guariuna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JAGUARIÚN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5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NR 10 RISCOS ELETRICOS - TODOS ESTÃO EXPOSTOS A RISCOS QUE SÃO DESCONHECID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5.77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mpina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spellStart"/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guariuna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JAGUARIÚN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5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TRABALHO EM ALTURA (NR35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5.870,00 </w:t>
            </w:r>
          </w:p>
        </w:tc>
      </w:tr>
      <w:tr w:rsidR="00B5511A" w:rsidRPr="00B5511A" w:rsidTr="00B23043">
        <w:trPr>
          <w:trHeight w:val="106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mpina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Valinh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, ARQUITETOS E AGRÔNOMOS DE VALINH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V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4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DIREITO EMPRESARI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mpina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Valinh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, ARQUITETOS E AGRÔNOMOS DE VALINH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V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4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DIREITO TRIBUTÁRI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mpina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Valinh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, ARQUITETOS E AGRÔNOMOS DE VALINH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V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5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GERENCIAMENTO DE RESIDU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8.93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mpina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Valinh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, ARQUITETOS E AGRÔNOMOS DE VALINH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V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4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DE ENGENHEIRO A PERITO JUDICI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5.985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mpina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Valinh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, ARQUITETOS E AGRÔNOMOS DE VALINH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V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4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RESPONSABILIDADE PENAL E CIVIL DOS ENGENHEIR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mpina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Valinh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, ARQUITETOS E AGRÔNOMOS DE VALINH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V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4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REVIT ARCHITECTUR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0.105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mpina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Valinh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, ARQUITETOS E AGRÔNOMOS DE VALINH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V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4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SINDICO PROFISSION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ndiaí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mpo Limpo Paulis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CAMPOLIMPENSE DOS ENGENHEIROS, ARQUITETOS, AGRÔNOMOS, TECNÓLOGOS E TÉCNIC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CEAATT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7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OJETANDO E DIMENSIONANDO SISTEMA FOTOVOLTAI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1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ndiaí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mpo Limpo Paulis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CAMPOLIMPENSE DOS ENGENHEIROS, ARQUITETOS, AGRÔNOMOS, TECNÓLOGOS E TÉCNIC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CEAATT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7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OJETANTO E INSTALANDO AUTOMAÇÃO RESIDENCI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47.050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ndiaí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ati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ITATIB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7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WORKSHOP - SOLUÇÕES ENERGIA ALTERNATI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ndiaí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ati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ITATIB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9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REINAMENTO / CAPACITAÇÃO EM DESENHO TÉCNI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7.376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ndiaí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ati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ITATIB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9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ÉTICA: RESPONSABILIDADE CIVIL E INDENIZATÓRIA DO ENGENHEI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8.8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ndiaí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ati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ITATIB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9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MPANHA DE SANEAMENT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ndiaí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ati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ITATIB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9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GERENCIAMENTO DE RESÍDU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9.9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ndiaí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ITU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ITU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83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VALORES NA ENGENHARIA: UM OLHAR ÉTICO SOBRE A TOMADA DE DECISÕES NA PROFISSÃ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ndiaí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ITU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ITU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84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GRESSO DE CIDADES INTELIGENT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92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ndiaí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ITU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ITU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85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ÓRUM NACIONAL DE ENGENHARIA ELÉTRICA - ETAPA IT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86.000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ndiaí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ITU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ITU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86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CONTRATOS RELACIONADOS A PROJETOS E OBRAS - NECESSIDADE DA ANOTAÇÃO DA RESPONSABILIDADE TÉCNI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0.6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ndiaí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ITU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ITU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88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MINÁRIO DE ENGENHARIA E NANOTECNOLOG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ndiaí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ITU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ITU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87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PROJETANDO SPDA (NBR 5419 - SISTEMA DE PROTEÇÃO CONTRA DESCARGA ATMOSFÉRICA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8.5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ndiaí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ndiaí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DE JUNDIAÍ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J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7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MANA DA TECNOLOGIA EM EDIFICAÇÕ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47.6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ndiaí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iracai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SSOCIAÇÃO DOS ENGENHEIROS, AGRÔNOMOS, TÉCNICOS E TECNÓLOGOS DE PIRACAIA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TT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8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NR10 BÁSICO - SEGURANÇA EM INSTALAÇÕES E SERVIÇOS COM ELETRICIDADE - FORMAÇÃ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9.6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ndiaí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iracai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SSOCIAÇÃO DOS ENGENHEIROS, AGRÔNOMOS, TÉCNICOS E TECNÓLOGOS DE PIRACAIA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TT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9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GERAÇÃO FOTOVOLTAICA E SUSTENTABILIDAD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ndiaí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l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SSOCIAÇÃO DE ENGENHEIROS ARQUITETOS E AGRÔNOMOS DE SALTO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8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PROJETANDO ILUMINAÇÃO - DIALUX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4.650,00 </w:t>
            </w:r>
          </w:p>
        </w:tc>
      </w:tr>
      <w:tr w:rsidR="00B5511A" w:rsidRPr="00B5511A" w:rsidTr="00B23043">
        <w:trPr>
          <w:trHeight w:val="92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ndiaí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l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SSOCIAÇÃO DE ENGENHEIROS ARQUITETOS E AGRÔNOMOS DE SALTO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8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GRESSO NACIONAL DA AEAAS - SANEAMENTO, DESAFIOS DA ENGENHAR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ndiaí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l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SSOCIAÇÃO DE ENGENHEIROS ARQUITETOS E AGRÔNOMOS DE SALTO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7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STEEL FRAMING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6.4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ndiaí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l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SSOCIAÇÃO DE ENGENHEIROS ARQUITETOS E AGRÔNOMOS DE SALTO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8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MINÁRIO BIM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2.1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ndiaí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Várzea Paulis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SSOCIAÇÃO DOS ENGENHEIROS, TECNÓLOGOS E TÉCNICOS DE VÁRZEA PAULISTA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7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OJETANDO SPDA (NBR 5419 - SISTEMA DE PROTEÇÃO CONTRA DESCARGA ATMOSFÉRICA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49.5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ndiaí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Várzea Paulis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SSOCIAÇÃO DOS ENGENHEIROS, TECNÓLOGOS E TÉCNICOS DE VÁRZEA PAULISTA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75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SOBRE PROJETO DE INSTALAÇÕES FOTOVOLTAICAS: INTRODUÇÃO, DIMENSIONAMENTO, ATERRAMENTO E RISC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1.1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BARRETENSE DE ENGENHARIA, ARQUITETURA E AGRONOMI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B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6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ICLO DE PALESTRAS "ECONOMIA CIRCULAR E VIDA URBANA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BARRETENSE DE ENGENHARIA, ARQUITETURA E AGRONOMI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B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5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ICLO DE PALESTRAS - INOVAÇÕES TECNOLÓGICAS EM SAÚDE E SEGURANÇA NO TRABALH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8.32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BARRETENSE DE ENGENHARIA, ARQUITETURA E AGRONOMI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B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3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ICLO DE PALESTRAS - SMART CITIES: CONCEITOS E PERSPECTIV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6.017,5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BARRETENSE DE ENGENHARIA, ARQUITETURA E AGRONOMI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B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3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ICLO DE PALESTRAS " URBANISMO, ACESSIBILIDADE E MOBILIDADE URBANA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50.000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BARRETENSE DE ENGENHARIA, ARQUITETURA E AGRONOMI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B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6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ICLO DE PALESTRAS "ENGENHARIA PARA A VIDA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99.004,3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BARRETENSE DE ENGENHARIA, ARQUITETURA E AGRONOMI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B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6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GRESSO NACIONAL "INFRAESTRUTURA E SMART CITIES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94.234,3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BARRETENSE DE ENGENHARIA, ARQUITETURA E AGRONOMI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B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6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ORUM "DESAFIO DE INOVAÇÕES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50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BARRETENSE DE ENGENHARIA, ARQUITETURA E AGRONOMI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B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5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NTERNET NO CAMPO: A REVOLUÇÃO DIGITAL CHEGOU AO AGRONEGÓCI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BARRETENSE DE ENGENHARIA, ARQUITETURA E AGRONOMI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B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5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FÍCINA DE "SUPER LIGA DE INOVAÇÃO: ENGENHARIA PARA A VIDA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ebedou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ENGENHEIROS AGRONOMOS DA REGIÃO DE BEBEDOUR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R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7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ESTADUAL SOBRE ACIDENTES DE TRABALHO E AS CONTRIBUIÇÕES DA ENGENHARIA DE SEGURANÇ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9.2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ebedou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ENGENHEIROS AGRONOMOS DA REGIÃO DE BEBEDOUR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R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8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ESTADUAL SOBRE CONTRATOS E LICITAÇÕES EM OBRAS PUBLIC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ebedou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ENGENHEIROS AGRONOMOS DA REGIÃO DE BEBEDOUR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R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8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ESTADUAL SOBRE CONTRIBUIÇÕES DAS INOVAÇÕES TECNOLÓGICAS PARA O DESENVOLVIMENTO SUSTENTÁVE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9.200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ebedou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ENGENHEIROS AGRONOMOS DA REGIÃO DE BEBEDOUR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R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7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ESTADUAL SOBRE GERENCIAMENTO DE RESÍDUOS NA CONSTRUÇÃO CIVIL - ECONOMIA E PRESERVAÇÃO AMBIENT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ebedou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ENGENHEIROS AGRONOMOS DA REGIÃO DE BEBEDOUR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R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7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ESTADUAL SOBRE O USO DE DEFENSIVOS AGRICOL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9.2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ebedou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ENGENHEIROS AGRONOMOS DA REGIÃO DE BEBEDOUR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R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9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ESTADUAL SOBRE REFORMA TRABALHISTA E OS IMPACTOS PARA OS ENGENHEIR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ebedou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ENGENHEIROS AGRONOMOS DA REGIÃO DE BEBEDOUR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R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7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ESTADUAL SOBRE RESPONSABILIDADE CIVIL NA ENGENHAR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ebedou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ENGENHEIROS AGRONOMOS DA REGIÃO DE BEBEDOUR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R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9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ESTADUAL SOBRE USO DE DRONES NA ENGENHAR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9.2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ebedou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ENGENHEIROS AGRONOMOS DA REGIÃO DE BEBEDOUR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R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9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ESTADUAL SOBRE BIOMASSA: ENERGIA RENOVÁVEL, VANTAGENS E US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9.2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Guaí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GUAIRENSE DE ENGENHEIROS E AGRÔNOM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4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MINÁRIOS AVANÇADOS SOBRE GESTÃO PÚBLICA E PRIVADA VOLTADA PARA "SMART CITIES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nte Azul Paulis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MONTEAZULENSE DE ENGENHARIA, ARQUITETURA E AGRONOMI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ME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3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ESTADUAL SOBRE ENERGIA FOTOVOLTAI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0.000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nte Azul Paulis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MONTEAZULENSE DE ENGENHARIA, ARQUITETURA E AGRONOMI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ME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4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ESTADUAL SOBRE O PAPEL DA ENGENHARIA DE SEGURANÇA NA PREVENÇÃO DE ACIDENTES DE TRABALH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0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nte Azul Paulis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MONTEAZULENSE DE ENGENHARIA, ARQUITETURA E AGRONOMI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ME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3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ESTADUAL SOBRE OBRAS PÚBLICAS - CONTRATOS E LICITAÇÕ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nte Azul Paulis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MONTEAZULENSE DE ENGENHARIA, ARQUITETURA E AGRONOMI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ME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3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ESTADUAL SOBRE REFORMA TRABALHISTA E OS IMPACTOS NA ENGENHAR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nte Azul Paulis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MONTEAZULENSE DE ENGENHARIA, ARQUITETURA E AGRONOMI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ME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3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ESTADUAL SOBRE RESPONSABILIDADE CIVIL DO ENGENHEI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0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e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nte Azul Paulis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MONTEAZULENSE DE ENGENHARIA, ARQUITETURA E AGRONOMI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ME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4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ESTADUAL SOBRE O USO DE DEFENSIVOS AGRÍCOL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0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ibeirão Pr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ibeirão Pre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ARIA, ARQUITETURA E AGRONOMIA DE RIBEIRÃO PRET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R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73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º FÓRUM DE ENGENHARIA - ENCONTRO ESTADUAL AEAARP DE MOTOCICLISTAS DO SISTEMA CONFEA/CRE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ibeirão Pr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ibeirão Pre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ARIA, ARQUITETURA E AGRONOMIA DE RIBEIRÃO PRET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R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74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º FORUM DE MEIO AMBIENTE AEAARP - SETOR SUCRO ENERGÉTICO E OS DESAFIOS DO PLANE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8.174,50 </w:t>
            </w:r>
          </w:p>
        </w:tc>
      </w:tr>
      <w:tr w:rsidR="00B5511A" w:rsidRPr="00B5511A" w:rsidTr="00B23043">
        <w:trPr>
          <w:trHeight w:val="92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ibeirão Pr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ibeirão Pre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ARIA, ARQUITETURA E AGRONOMIA DE RIBEIRÃO PRET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R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70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ª SEMANA DE ENGENHARIA - CICLO DE PALESTR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6.649,5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ibeirão Pr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ibeirão Pre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ARIA, ARQUITETURA E AGRONOMIA DE RIBEIRÃO PRET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R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72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4ª SEMANA DE AGRONOMIA - CICLO DE PALESTR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9.569,5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ibeirão Pr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ibeirão Pre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ARIA, ARQUITETURA E AGRONOMIA DE RIBEIRÃO PRET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R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69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ICLO DE PALESTRAS - GESTÃO DE PROJETOS E TECNOLOGIA BIM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3.911,5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ibeirão Pr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ibeirão Pre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ARIA, ARQUITETURA E AGRONOMIA DE RIBEIRÃO PRET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R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76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ICLO DE PALESTRAS NR10 - FORMAÇÃO BÁSICA E COMPLEMENTAR E NR35 TRABALHO NA ALTU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ibeirão Pr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ibeirão Pre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ARIA, ARQUITETURA E AGRONOMIA DE RIBEIRÃO PRET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R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65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FICINA AEAARP DE AGRONOM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ibeirão Pr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ibeirão Pre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ARIA, ARQUITETURA E AGRONOMIA DE RIBEIRÃO PRET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R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75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FICINA AEAARP DE ENGENHAR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41.102,5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ibeirão Pr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ibeirão Pre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ARIA, ARQUITETURA E AGRONOMIA DE RIBEIRÃO PRET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R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77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MINÁRIOS EM SUSTENTABILIDADE NA INDÚSTRIA DA CONSTRUÇÃ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50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ibeirão Pr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rtãozinh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ARIA, ARQUITETURA E AGRONOMIA DE SERTÃOZINH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4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BÁSICO DE NR 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7.100,00 </w:t>
            </w:r>
          </w:p>
        </w:tc>
      </w:tr>
      <w:tr w:rsidR="00B5511A" w:rsidRPr="00B5511A" w:rsidTr="005702A0">
        <w:trPr>
          <w:trHeight w:val="92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gistr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gist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O VALE DO RIBEIR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V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83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DE BUEIROS OU TRAVESSI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1.841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gistr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gist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O VALE DO RIBEIR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V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08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DE CAPACITAÇÃO TÉCNICA - NA MEDIDA PLANEJAMENTO ESTRATÉGI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gistr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gist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O VALE DO RIBEIR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V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60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FICINA DE APROVEITAMENTO DE ÁGUA DE CHU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2.327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gistr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gist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O VALE DO RIBEIR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V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18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SMART CITIES – SUSTENTABILIDADE E INFRAESTRUTU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4.811,6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gistr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gist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O VALE DO RIBEIR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V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78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WORKSHOP DE ENERGIA SOLAR FOTOVOLTAICA DE ACORDO COM A NR 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5.732,4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ertiog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BERTIOG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9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PROJETANDO E DIMENSIONANDO SISTEMA FOTOVOLTAÍ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5.4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ertiog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BERTIOG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9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FICINA DE FOTOGRAFIA DE ENGENHARIA E ARQUITETURA 201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ertiog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BERTIOG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9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SPONSABILIDADE CIVIL E INDENIZATÓRIA DO ENGENHEI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5.450,00 </w:t>
            </w:r>
          </w:p>
        </w:tc>
      </w:tr>
      <w:tr w:rsidR="00B5511A" w:rsidRPr="00B5511A" w:rsidTr="005702A0">
        <w:trPr>
          <w:trHeight w:val="106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ertiog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BERTIOG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9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VELA BERTIOGA 201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ertiog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BERTIOG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0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AVALIAÇÃO POR MÉTODO COMPARATIVO E TRATAMENTO DE FATOR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ertiog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BERTIOG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9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WORKSHOP BUILDING INFORMATION MODE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ertiog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BERTIOG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9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PERÍCIA JUDICI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batã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TÉCNICOS DE CUBATÃ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8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S - NR10 E NR35 E A ENGENHAR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5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batã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TÉCNICOS DE CUBATÃ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1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- GERAÇÃO FOTOVOLTAICA E SUSTENTABILIDAD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5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Guarujá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GUARUJ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3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PLANEJAMENTO E CONTROLE DE PROJETOS E OBR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3.54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Guarujá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GUARUJ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8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FICINA "FALHAS EM PROJETOS DE ENGENHARIA": ESTRUTURANDO MEDIDAS DE BLOQUEI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0.660,00 </w:t>
            </w:r>
          </w:p>
        </w:tc>
      </w:tr>
      <w:tr w:rsidR="00B5511A" w:rsidRPr="00B5511A" w:rsidTr="005702A0">
        <w:trPr>
          <w:trHeight w:val="92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Guarujá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GUARUJ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4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MINÁRIO DE AUTO DE VISTORIA DA EDIFICAÇÃO - AVIS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9.000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Guarujá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GUARUJ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4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WORKSHOP ENERGIAS RENOVÁVEIS - ENERGIA FOTOVOLTAÍ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7.83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anhaé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RQUITETOS DE ITANHAÉM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1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MPANHA DE VALORIZAÇÃO PROFISSIONAL - ATENDIMENTO TÉCNICO GRATUIT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0.53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anhaé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RQUITETOS DE ITANHAÉM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1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WORKSHOP ACESSIBILIDADE - DIREITO DE TOD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6.431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anhaé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RQUITETOS DE ITANHAÉM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1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 CLIMA GLOBAL E A ENGENHARIA SUSTENTÁVE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4.195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eruíb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PERUÍB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9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DE AVCB - WORKSHOP - SEGURANÇA CONTRA INCENDIO E PANI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4.91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eruíb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PERUÍB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9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DE RELATÓRIO DE VISTORIA DE VIZINHANÇ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5.51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eruíb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PERUÍB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8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DE PLANEJAMENTO DE RESÍDUOS SÓLIDOS NA CONSTRUÇÃO CIVI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2.810,00 </w:t>
            </w:r>
          </w:p>
        </w:tc>
      </w:tr>
      <w:tr w:rsidR="00B5511A" w:rsidRPr="00B5511A" w:rsidTr="005702A0">
        <w:trPr>
          <w:trHeight w:val="92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eruíb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PERUÍB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9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GERENCIAMENTO DE PROJETOS - REFERENCIA PMBOOK - PM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4.810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aia Gran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RQUITETOS DE PRAIA GRAND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P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53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DIÇÃO DE LIVRO DIDÁTICO E-BOOK - OFICIAIS DO ENGENH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aia Gran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RQUITETOS DE PRAIA GRAND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P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51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ÓRUM NACIONAL DA ENGENHARIA ELÉTRICA - ETAPA PRAIA GRAND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86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RQUITETOS DE SANT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2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DE SISTEMA DE PROTEÇÃO CONTRA DESCARGA ATMOSFÉRICA - SPD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8.8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RQUITETOS DE SANT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3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MPREENDEDORISMO NA ENGENHAR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RQUITETOS DE SANT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3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GURANÇA DO TRABALHO EM ÁREA PORTUÁR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9.2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RQUITETOS DE SANT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3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ÉTICA APLICADA EM RELAÇÕES CONTRATUAI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RQUITETOS DE SANT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2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ICLO DE PALESTRAS SOBRE HIDROVI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8.800,00 </w:t>
            </w:r>
          </w:p>
        </w:tc>
      </w:tr>
      <w:tr w:rsidR="00B5511A" w:rsidRPr="00B5511A" w:rsidTr="005702A0">
        <w:trPr>
          <w:trHeight w:val="92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RQUITETOS DE SANT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3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NDÚSTRIA 4.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0.200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RQUITETOS DE SANT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3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ICLO DE PALESTRAS SOBRE INOVAÇÕES E TENDÊNCIAS NA ENGENHAR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0.2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RQUITETOS DE SANT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3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ICLO DE PALESTRAS SOBRE LIGAÇÃO SECA SANTOS-GUARUJÁ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8.8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RQUITETOS DE SANT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3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RABALHO REMOT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Vicent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SÃO VICENT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V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1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WORKSHOP DE PREVENÇÃO E COMBATE A INCENDI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4.358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, AGRÔNOMOS, GEÓLOGOS, TECNÓLOGOS E TÉCNICOS DE 2º GRAU DE BARUER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A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7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CONTRATOS ADMINISTRATIVOS E LICITAÇÕES PÚBLICAS – ASPECTOS PRÁTICOS PARA EMPRESAS  – NECESSIDADE DA ANOTAÇÃO DA RESPONSABILIDADE TÉCNI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, AGRÔNOMOS, GEÓLOGOS, TECNÓLOGOS E TÉCNICOS DE 2º GRAU DE BARUER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A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71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CONTRATOS RELACIONADOS A PROJETOS E OBRAS – NECESSIDADE DA ANOTAÇÃO DA RESPONSABILIDADE TÉCNI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, AGRÔNOMOS, GEÓLOGOS, TECNÓLOGOS E TÉCNICOS DE 2º GRAU DE BARUER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A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6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GERENCIAMENTO DE RESÍDU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5.450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, AGRÔNOMOS, GEÓLOGOS, TECNÓLOGOS E TÉCNICOS DE 2º GRAU DE BARUER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A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6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GREEN BUILDINGS – EDIFICAÇÕES SUSTENTÁVEIS – SISTEMA DE SANITÁRIOS À VÁCU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5.4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, AGRÔNOMOS, GEÓLOGOS, TECNÓLOGOS E TÉCNICOS DE 2º GRAU DE BARUER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A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7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INTEGRIDADE E CONDUTA ÉTICA NAS ENGENHARIAS E NA AGRONOMIA - DESCOMPLICANDO COMPLIANC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, AGRÔNOMOS, GEÓLOGOS, TECNÓLOGOS E TÉCNICOS DE 2º GRAU DE BARUER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A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7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NR10 BÁSICO - SEGURANÇA EM INSTALAÇÕES E SERVIÇOS COM ELETRICIDADE - FORMAÇÃ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5.0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, AGRÔNOMOS, GEÓLOGOS, TECNÓLOGOS E TÉCNICOS DE 2º GRAU DE BARUER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A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7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PROJETANDO SPDA (NBR 5419 - SISTEMA DE PROTEÇÃO CONTRA DESCARGA ATMOSFÉRICA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5.0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, AGRÔNOMOS, GEÓLOGOS, TECNÓLOGOS E TÉCNICOS DE 2º GRAU DE BARUER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A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8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REFORMA TRABALHISTA - VISÃO GERAL, TEMAS CONTROVERSOS E POSICIONAMENTO DO PODER JUDICIÁRIO E RH 4.0, E-SOCIAL E INOVAÇÕES – IMPORTÂNCIA DO TRABALHO DO ENGENHEIRO DE SEGURANÇA DO TRABALH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, AGRÔNOMOS, GEÓLOGOS, TECNÓLOGOS E TÉCNICOS DE 2º GRAU DE BARUER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A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8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VALORES NA ENGENHARIA: UM OLHAR ÉTICO SOBRE A TOMADA DE DECISÕES NA PROFISSÃ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jamar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GRÔNOMOS DE CAJAMAR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8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RKETING PESSOAL PARA ENGENHEIR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rapicuí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GRÔNOMOS E TÉCNICOS DE CARAPICUÍB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TE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3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DE ATERRAMENTO DAS INSTALAÇÕES ELÉTRIC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9.8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rapicuí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GRÔNOMOS E TÉCNICOS DE CARAPICUÍB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TE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0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URSO: PATOLOGIA DE ESTRUTURA DE CONCRETOS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0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ti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ARQUITETOS, ENGENHEIROS E TÉCNICOS DE COTI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TE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6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: RESTAURAÇÃO E REABILITAÇÃO DE PON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0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ti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ARQUITETOS, ENGENHEIROS E TÉCNICOS DE COTI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TE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1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MANA DA ENGENHARIA 201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ti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ARQUITETOS, ENGENHEIROS E TÉCNICOS DE COTI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TE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2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MANA DA ENGENHARIA 20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5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ti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ARQUITETOS, ENGENHEIROS E TÉCNICOS DE COTI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TE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6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REINAMENTO 20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0.000,00 </w:t>
            </w:r>
          </w:p>
        </w:tc>
      </w:tr>
      <w:tr w:rsidR="00B5511A" w:rsidRPr="00B5511A" w:rsidTr="005702A0">
        <w:trPr>
          <w:trHeight w:val="92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ti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ARQUITETOS, ENGENHEIROS E TÉCNICOS DE COTI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TE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1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TOLOGIA VIADUTO GLICÉRI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apecerica da Ser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RQUITETOS DE ITAPECERICA DA SERR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I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9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GERAÇÃO FOTOVOLTAICA E SUSTENTABILIDAD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5.4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sas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OSASC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8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CAPACITAÇÃO AVANÇADA EM SEGURO DE RISCOS DE ENGENHARIA E SEGURO RC OBR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sas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OSASC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8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CONSTRUÇÕES SUSTENTÁVEI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8.5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sas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OSASC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8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REVIT AVANÇAD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4.187,5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sas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OSASC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8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GERENCIAMENTO DE OBR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0.3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sas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OSASC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8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PATOLOGIA DE ESTRUTURAS DE CONCRET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0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sas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OSASC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8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ORUM: SEGURANÇA DO TRABALHO NAS CONSTRUÇÕ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92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ana de Parnaí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BANDEIRANTE DOS ENGENHEIROS, ARQUITETOS E AGRÔNOM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B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00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DE ALVENARIA ESTRUTUR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8.920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ana de Parnaí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BANDEIRANTE DOS ENGENHEIROS, ARQUITETOS E AGRÔNOM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B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98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DE BIM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0.92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ana de Parnaí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BANDEIRANTE DOS ENGENHEIROS, ARQUITETOS E AGRÔNOM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B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02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DE DESENVOLVIMENTO PESSOAL PARA PROFISSIONAIS DO SISTEM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ana de Parnaí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BANDEIRANTE DOS ENGENHEIROS, ARQUITETOS E AGRÔNOM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B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51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TRÂNSITO E MOBILIDADE URBA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ana de Parnaí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BANDEIRANTE DOS ENGENHEIROS, ARQUITETOS E AGRÔNOM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B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97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ÓRUM: A SUSTENTABILIDADE URBANA E QUALIDADE DE VID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1.152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ana de Parnaí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BANDEIRANTE DOS ENGENHEIROS, ARQUITETOS E AGRÔNOM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B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90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DE LICENCIAMENTO AMBIENTAL NO ESTADO DE SÃO PAUL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2.81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ana de Parnaí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BANDEIRANTE DOS ENGENHEIROS, ARQUITETOS E AGRÔNOM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B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05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URSO DE NR1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8.92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ana de Parnaí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BANDEIRANTE DOS ENGENHEIROS, ARQUITETOS E AGRÔNOM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B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93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DE PREVENÇÃO E COMBATE A INCÊNDIO EM MA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3.720,00 </w:t>
            </w:r>
          </w:p>
        </w:tc>
      </w:tr>
      <w:tr w:rsidR="00B5511A" w:rsidRPr="00B5511A" w:rsidTr="005702A0">
        <w:trPr>
          <w:trHeight w:val="92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ana de Parnaí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BANDEIRANTE DOS ENGENHEIROS, ARQUITETOS E AGRÔNOM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B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77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REINAMENTO LICITAÇÃ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Vargem Grande Paulis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GRÔNOMOS E TECNÓLOGOS DE VARGEM GRANDE PAULIST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TVG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6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ATUALIZAÇÃO LEGISLATIVA SOBRE ELABORAR A.V.C.B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5.912,5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Vargem Grande Paulis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GRÔNOMOS E TECNÓLOGOS DE VARGEM GRANDE PAULIST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TVG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5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VENTO PREPARATÓRIO DO UIA 2020 - DIÁLOGO E INTERDISCIPLINARIDADE: UMA NOVA FORMA DE FAZER ARQUITETU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Vargem Grande Paulis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GRÔNOMOS E TECNÓLOGOS DE VARGEM GRANDE PAULIST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TVG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6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HABITANDANDO - INOVAÇÃO E TRADIÇÃO: UM OLHAR SOBRE A CIDAD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Vargem Grande Paulis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GRÔNOMOS E TECNÓLOGOS DE VARGEM GRANDE PAULIST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TVG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5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: PROJETANDO O FUTU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5.808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Vargem Grande Paulis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GRÔNOMOS E TECNÓLOGOS DE VARGEM GRANDE PAULIST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TVG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6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: PROJETANDO O FUTU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Vargem Grande Paulis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GRÔNOMOS E TECNÓLOGOS DE VARGEM GRANDE PAULIST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TVG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6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: PROJETANDO O FUTU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Vargem Grande Paulis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GRÔNOMOS E TECNÓLOGOS DE VARGEM GRANDE PAULIST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TVG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5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SKETCHUP - PROGRAMA DE PROJETOS TÉCNIC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7.996,90 </w:t>
            </w:r>
          </w:p>
        </w:tc>
      </w:tr>
      <w:tr w:rsidR="00B5511A" w:rsidRPr="00B5511A" w:rsidTr="00B23043">
        <w:trPr>
          <w:trHeight w:val="106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ue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Vargem Grande Paulis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GRÔNOMOS E TECNÓLOGOS DE VARGEM GRANDE PAULIST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TVG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6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: VALORES NA ENGENHARIA: UM OLHAR ÉTICO SOBRE A TOMADA DE DECISÕES NA PROFISSÃ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7.472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PROFISSIONAL DOS ENGENHEIROS AGRIMENSORES NO ESTADO DE SÃO PAUL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EAES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5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II SEMINÁRIO: REGULARIZAÇÃO FUNDIÁRIA RURAL E URBANA, SOB A ÉGIDE DA LEI 13.465/201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50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PROFISSIONAL DOS ENGENHEIROS AGRIMENSORES NO ESTADO DE SÃO PAUL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EAES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5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V SEMINÁRIO: NOVAS TECNOLOGIAS &amp; NOVOS DESAFIOS NA ENGENHARIA E AGRONOMIA , PERSPECTIVAS E ATRIBUIÇÕ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50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METR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MES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8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6ª  SEMANA DE TECNOLOGIA METROFERROVIÁR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100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NSTITUTO PAULISTA DE ENTIDADES DE ENGENHARIA E AGRONOMI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PEE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6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: VALORES NA ENGENHARIA: UM OLHAR ÉTICO SOBRE A TOMADA DE DECISÕES NA PROFISSÃ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97.5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NSTITUTO PAULISTA DE ENTIDADES DE ENGENHARIA E AGRONOMI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PEE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7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NCONTRO: ÉTICA: RESPONSABILIDADE CIVIL E INDENIZATÓRIA DO ENGENHEIRO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97.5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ntr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AGRÔNOMOS DO ESTADO DE SÃO PAUL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2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GRESSO PAULISTA DE AGRONOM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50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ntr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AGRÔNOMOS DO ESTADO DE SÃO PAUL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5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DE EXCELÊNCIA DOS MUNICIPIOS NA PRODUÇÃO, ALIMENTAÇÃO E NO MEIO  AMBIEN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90.400,00 </w:t>
            </w:r>
          </w:p>
        </w:tc>
      </w:tr>
      <w:tr w:rsidR="00B5511A" w:rsidRPr="00B5511A" w:rsidTr="00B23043">
        <w:trPr>
          <w:trHeight w:val="106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ntr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AGRÔNOMOS DO ESTADO DE SÃO PAUL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4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MINÁRIO DE ENERGIAS ALTERNATIV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50.000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ntr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AGRÔNOMOS DO ESTADO DE SÃO PAUL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2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MINÁRIO DE RECURSOS HÍDRIC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50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ntr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AGRÔNOMOS DO ESTADO DE SÃO PAUL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4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LIMENTOS SEGUROS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100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ntr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DA ESTRADA DE FERRO SANTOS A JUNDIAÍ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EFSJ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1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CURSO GESTÃO DE CONTRATOS PARA ENGENHEIR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ntr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DA ESTRADA DE FERRO SANTOS A JUNDIAÍ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EFSJ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07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GERENCIAMENTO DO TEMPO PARA ENGENHEIR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ntr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SSOC. DOS ENGENHEIROS, ARQUITETOS E AGRÔNOMOS MUNICIPAIS DE SÃO PAULO – SEAM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A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5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SOBRE PL 171/2019 DE REGULARIZAÇÃO DE EDIFICAÇÕES DA CIDADE DE SÃO PAUL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ntr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INSTITUTO BRASILEIRO DE AVALIAÇÕES E PERICIAS DE ENGENHARIA DE SÃO PAUL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BAP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95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 INSPEÇÃO PREDIAL - SEGURANÇA E COMBATE A INCÊNDIO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99.852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es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UNDAÇÃO CARLOS ALBERTO VANZOLIN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CAV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1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IBERSEGURANÇA: PROBLEMA PARA TODAS AS ENGENHARI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es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UNDAÇÃO CARLOS ALBERTO VANZOLIN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CAV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2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NOVA.ME: REIVENTANDO-SE COMO GESTO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es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UNDAÇÃO CARLOS ALBERTO VANZOLIN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CAV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1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NOVAÇÃO DAS STARTUPS DE ENGENHAR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es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UNDAÇÃO CARLOS ALBERTO VANZOLIN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CAV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1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MINÁRIO CONECTICIDADE – 2ª EDIÇÃ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5.7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es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UNDAÇÃO CARLOS ALBERTO VANZOLIN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CAV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0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MINÁRIO ECONOMIA CIRCULAR E SUSTENTABILIDADE NA CADEIA PRODUTIVA – 2ª EDIÇÃ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3.2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es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UNDAÇÃO CARLOS ALBERTO VANZOLIN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CAV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1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MINÁRIO ECONOMIA CIRCULAR E SUSTENTABILIDAD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3.2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es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UNDAÇÃO CARLOS ALBERTO VANZOLIN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CAV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1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MINÁRIO FACILITY MANAGEMEN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es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UNDAÇÃO CARLOS ALBERTO VANZOLIN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CAV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2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MINÁRIO GESTÃO DE RESÍDUOS SÓLID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6.4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es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UNDAÇÃO CARLOS ALBERTO VANZOLIN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CAV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2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MINÁRIO LGPD – LEI GERAL DE PROTEÇÃO DE DAD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es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UNDAÇÃO DE APOIO AO CORPO DE BOMBEIRO DA POLÍCIA MILITAR DO ESTADO DE SÃO PAUL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UNDABO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85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MINÁRIO "FUNDAMENTOS DE SEGURANÇA CONTRA INCÊNDIO EM EDIFICAÇÕES – PROTEÇÃO PASSIVA E ATIVA – FSCIE-PPA" COM LANÇAMENTO DE LIV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1.192,6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es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SCOLA POLITÉCNICA DA UNIVERSIDADE DE SÃO PAUL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OLI US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8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I SIMPÓSIO NACIONAL DE GESTÃO E ENGENHARIA URBANA – SINGEURB201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3.410,23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s Camp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careí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JACAREÍ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J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9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PROJETANDO E DIMENSIONANDO SISTEMA FOTOVOLTAI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1.6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s Camp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careí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JACAREÍ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J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9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PROJETANDO E INSTALANDO AUTOMAÇÃO RESIDENCI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s Camp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careí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JACAREÍ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J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0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PROJETANDO SPDA (NBR 5419 - SISTEMA DE PROTEÇÃO CONTRA DESCARGA ATMOSFÉRI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1.6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s Camp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careí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JACAREÍ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J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9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REVI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1.6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s Camp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careí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JACAREÍ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J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0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AUTOMAÇÃO RESIDENCIAL E SUSTENTABILIDAD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s Camp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careí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JACAREÍ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J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9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CIDADE DIGITAL E SUAS APLICAÇÕ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1.600,00 </w:t>
            </w:r>
          </w:p>
        </w:tc>
      </w:tr>
      <w:tr w:rsidR="00B5511A" w:rsidRPr="00B5511A" w:rsidTr="005702A0">
        <w:trPr>
          <w:trHeight w:val="92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s Camp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careí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JACAREÍ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J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9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: GERAÇÃO FOTOVOLTAICA E SUSTENTABILIDAD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s Camp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careí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JACAREÍ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J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0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: NBR 5419:2015 - SISTEMA DE PROTEÇÃO CONTRA DESCARGA ATMOSFÉRI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s Camp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careí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JACAREÍ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J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0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: "REFORMA TRABALHISTA - VISÃO GERAL, TEMAS CONTROVERSOS E POSICIONAMENTO DO PODER JUDICIÁRIO" E "RH 4.0, E-SOCIAL E INOVAÇÕES" - IMPORTÂNCIA DO TRABALHO DO ENGENHEIRO DE SEGURANÇA DO TRABALH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s Camp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s Camp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RQUITETOS DE SÃO JOSÉ DOS CAMP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J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7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FICINA - AUTOMAÇÃO PREDIAL E RESIDENCI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50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s Camp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s Camp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RQUITETOS DE SÃO JOSÉ DOS CAMP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J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6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FICINA - AVCB: AUTO DE VISTORIA DO CORPO DE BOMBEIR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s Camp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s Camp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RQUITETOS DE SÃO JOSÉ DOS CAMP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J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7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FICINA - ENGENHARIA DIAGNÓSTICA: PATOLOGIA E DESEMPENHO DOS SISTEMAS PREDIAIS HIDRÁULICOS E SANITÁRI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49.5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s Camp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s Camp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RQUITETOS DE SÃO JOSÉ DOS CAMP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J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6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FICINA - GESTÃO DE PESSOAS NO CONTEXTO DA INDÚSTRIA 4.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s Camp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s Camp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RQUITETOS DE SÃO JOSÉ DOS CAMP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J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6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FICINA - INOVAÇÃO EM PROJETOS DE ENGENHARIA E OBR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46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s Camp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s Camp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RQUITETOS DE SÃO JOSÉ DOS CAMP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J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7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FICINA - INSTALAÇÕES PREDIAIS HIDRÁULICAS E SANITÁRIAS - PRINCIPIOS BÁSICOS PARA ELABORAÇÃO DE PROJE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49.500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s Camp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s Camp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RQUITETOS DE SÃO JOSÉ DOS CAMP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J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7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FICINA - MELHORIA CONTÍNUA EM ENGENHARIA E OBR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s Camp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s Camp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RQUITETOS DE SÃO JOSÉ DOS CAMP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J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6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FICINA - TÉCNICAS DE GESTÃO DE ENGENHARIA E OBR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46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s Camp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s Camp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RQUITETOS DE SÃO JOSÉ DOS CAMP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J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7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MINÁRIO ESTADUAL "REGULARIZAÇÃO DE EDIFÍCIOS PERANTE O CORPO DE BOMBEIROS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50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aubat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aubat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TAUBATÉ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T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0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CONTRATOS  RELACIONADOS A PROJETOS E OBRAS - NECESSIDADE DA ANOTAÇÃO DA RESPONSABILIDADE TÉCNI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aubat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aubat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TAUBATÉ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T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1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DE PERÍCIA JUDICI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aubat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aubat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TAUBATÉ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T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1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DE EXTENSÃO EM GERENCIAMENTO DE PROJE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aubat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Ubatu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UBATUB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U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0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CONTRATOS  RELACIONADOS A PROJETOS E OBRAS - NECESSIDADE DA ANOTAÇÃO DA RESPONSABILIDADE TÉCNI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92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aubat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Ubatu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UBATUB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U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9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DE PERÍCIA JUDICI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aubat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Ubatu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UBATUB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U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9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GERENCIAMENTO DE RESIDU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8.48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aubat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Ubatu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UBATUB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U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9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PACITAÇÃO DE METODOLOGIA PARA LEVANTAMENTO E IDENTIFICAÇÃO DA VEGETAÇÃO ARBÓREA DA MATA ATLÂNTI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8.14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Guarulh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ujá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GRÔNOMOS DE ARUJ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6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URSO DE CAPACITAÇÃO EMPRESARIAL NO RAMO DA ENGENHARIA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Guarulh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Guarulh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GUARULH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A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0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PACITAÇÃO EM GESTÃO PARA PROFISSIONAIS DA ÁREA TECNOLÓGI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Guarulh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Guarulh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GUARULH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A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0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APACITAÇÃO EM GESTÃO DE PMOC - PLANO DE MANUTENÇÃO, OPERAÇÃO E CONTROLE DE SISTEMAS DE AR CONDICIONADO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3.226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Guarulh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Guarulh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GUARULH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A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0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DE INTRODUÇÃO AO SOLIDWORK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5.4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Guarulh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Guarulh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GUARULH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A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0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ENGENHARIA DE SEGURANÇA DO TRABALHO SEGURANÇA E SAÚDE OPERACION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7.850,00 </w:t>
            </w:r>
          </w:p>
        </w:tc>
      </w:tr>
      <w:tr w:rsidR="00B5511A" w:rsidRPr="00B5511A" w:rsidTr="005702A0">
        <w:trPr>
          <w:trHeight w:val="92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Guarulh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Guarulh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GUARULH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A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1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PERICIAS JUDICIAI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2.566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Guarulh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Guarulh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GUARULH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A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1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NCONTRO: GERENCIAMENTO DE RESÍDUOS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6.386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Guarulh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Guarulh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GUARULH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A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0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FEIRA DA ÁREA TECNOLÓGICA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Guarulh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Guarulh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GUARULH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A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0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FEIRA DA ÁREA TECNOLÓGICA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Guarulh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Guarulh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GUARULH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A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0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OCESSO DE DESENVOLVIMENTO DE LIDERANÇA E COMUNICAÇÃO DE ALTO DESEMPENHO - MINDSET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das Cruz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aquaquecetu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ITAQUAQUECETUB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NA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7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CAPACITAÇÃO EM SEGURANÇA CONTRA INCÊNDIO E PROJETO LEGAL / CONCEITUALIZAÇÃ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2.965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das Cruz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aquaquecetu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ITAQUAQUECETUB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NA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7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COMO NEGOCIAR E VENDER SERVIÇOS DE ENGENHARIA E DE ARQUITETU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das Cruz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aquaquecetu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ITAQUAQUECETUB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NA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7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MARKETING PARA SERVIÇOS DE ENGENHARIA E ARQUITETU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106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das Cruz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aquaquecetu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ITAQUAQUECETUB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NA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7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URSO: PROJETANDO E DIMENSIONANDO SISTEMA FOTOVOLTAICO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5.000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das Cruz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das Cruz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MOGI DAS CRUZE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M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4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REINAMENTO: GERENCIAMENTO DE PROJE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2.58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das Cruz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das Cruz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MOGI DAS CRUZE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M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4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REINAMENTO: NR35 TRABALHO EM ALTU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1.58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das Cruz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za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SUZAN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1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MINÁRIO CIDADES INTELIGENTES E SUSTENTÁVEIS, CONECT-CIDADE CONECTANDO IDEIAS, TECNOLOGIA E URBANISM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das Cruz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za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SUZAN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1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MINÁRIO ENGENHARIA DE SEGURANÇA CONTRA INCENDIO - NOVAS TECNOLOGIAS NA PREVENÇÃO CONTRA INCENDIO E PANI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uá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GRÔNOMOS DE MAU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A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4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NR 06 - SELEÇÃO E USO DE EP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9.5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uá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GRÔNOMOS DE MAU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A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4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NR 23 - BRIGADA DE INCÊNDI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uá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GRÔNOMOS DE MAU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A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3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NR 35 - TRABALHO EM ALTU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9.5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uá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GRÔNOMOS DE MAU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A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4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PRÁTICO PARA PERÍCIAS JUDICIAIS NA ÁREA DA ENGENHARIA, AGRONOMIA E GEOCIÊNCI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3.900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uá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GRÔNOMOS DE MAU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A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2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GESTÃO E GERENCIAMENTO DE RESÍDU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uá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GRÔNOMOS DE MAU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A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2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GESTÃO AMBIENT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uá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GRÔNOMOS DE MAU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A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2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LICENCIAMENTO AMBIENT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7.0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uá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AGRÔNOMOS DE MAU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A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2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IMEIRA SEMANA DA ENGENHARIA, AGRONOMIA E GEOCIÊNCIAS DE MAUÁ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4.4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ibeirão Pir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RIBEIRÃO PIRE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R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6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PRÁTICO PARA PERÍCIAS JUDICIAIS NA ÁREA DA ENGENHARIA, AGRONOMIA E GEOCIÊNCI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9.9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ibeirão Pir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RIBEIRÃO PIRE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R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6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REINAMENTO SOBRE PLANO DE MANUTENÇÃO, OPERAÇÃO E CONTROLE DE SISTEMAS HVAC - PMOC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7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PAULISTA DE ENGENHARIA DE COMBATE A INCENDIO E A DESASTRE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ECIND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8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: CLASSIFICAÇÃO DAS EDIFICAÇÕES DE ACORDO COM AS TABELAS DO REGULAMENTO DE SEGURANÇA CONTRA INCÊNDIO DAS EDIFICAÇÕES E ÁREAS DE RISCO DO ESTADO DE SÃO PAUL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4.6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PAULISTA DE ENGENHARIA DE COMBATE A INCENDIO E A DESASTRE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ECIND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7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INTRODUÇÃO SOBRE A LEGISLAÇÃO E DEFINIÇÃO DA OBRIGATORIEDADE DO AVCB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4.600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PAULISTA DE ENGENHARIA DE COMBATE A INCENDIO E A DESASTRE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ECIND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8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: COMO A LEI Nº 13.425, DE COMBATE A INCÊNDIO, AFETA A CONSTRUÇÃO CIVI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4.6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PAULISTA DE ENGENHARIA DE COMBATE A INCENDIO E A DESASTRE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ECIND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8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CAPCITAÇÃO INSPEÇÃO, TESTE E MANUTENÇÃO DE SISTEMAS DE PROTEÇÃO CONTRA INCÊNDIO À BASE DE ÁGUA - NFPA 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4.6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PAULISTA DE ENGENHARIA DE COMBATE A INCENDIO E A DESASTRE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ECIND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7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: PROJETO TÉCNICO SIMPLIFICADO / CLCB INSTRUÇÃO TÉCNICA 42/2014 - CB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4.6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O ABC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B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1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NR35 TRABALHO EM ALTU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O ABC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B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2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PROJETANDO SPDA (NBR 5419 - SISTEMA DE PROTEÇÃO CONTRA DESCARGA ATMOSFÉRICA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46.925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O ABC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B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2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DE SEGURANÇA CONTRA INCÊNDIO PARA VISTORIA TÉCNICA EM EDIFICAÇÕES E ÁREAS DE RIS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46.925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O ABC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B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2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DE ATERRAMENTO DAS INSTALAÇÕES ELÉTRIC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46.925,00 </w:t>
            </w:r>
          </w:p>
        </w:tc>
      </w:tr>
      <w:tr w:rsidR="00B5511A" w:rsidRPr="00B5511A" w:rsidTr="005702A0">
        <w:trPr>
          <w:trHeight w:val="92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O ABC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B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1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PROJETANDO E INSTALANDO AUTOMAÇÃO RESIDENCI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O ABC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B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1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GERAÇÃO FOTOVOLTAICA E SUSTENTABILIDAD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46.925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O ABC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B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2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DE SEGURANÇA CONTRA INCÊNDIO EM CÁLCULO HIDRÁULICO PARA SISTEMAS DE HIDRANTES E MANGOTINH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O ABC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B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1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PROJETANDO ILUMINAÇÃO - UTILIZANDO DIALUX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46.925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O ABC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B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2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DE SEGURANÇA CONTRA INCÊNDIO EM ROTEIRO BÁSICO PARA DIMENSIONAMENTO DE SISTEMA DE CHUVEIROS AUTOMÁTIC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46.925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Bernardo do Camp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DAS ENGENHEIRAS DE SÃO BERNARDO DO CAMP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NG/SB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5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ÓRUM DE DISCUSSÃO: SÃO BERNARDO A CIDADE DE 1º MUNDO - ENCONTRO DE PROFISSIONAI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Bernardo do Camp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DAS ENGENHEIRAS DE SÃO BERNARDO DO CAMP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NG/SB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4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ÓRUM DE DISCUSSÃO: SÃO BERNARDO A CIDADE DE 1º MUNDO - PLANO DIRETO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Bernardo do Camp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DAS ENGENHEIRAS DE SÃO BERNARDO DO CAMP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NG/SB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5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ÓRUM DE DISCUSSÃO: SÃO BERNARDO A CIDADE DE 1º MUNDO - MEIO AMBIEN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B23043">
        <w:trPr>
          <w:trHeight w:val="92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Bernardo do Camp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DAS ENGENHEIRAS DE SÃO BERNARDO DO CAMP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NG/SB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6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ÓRUM DE DISCUSSÃO: SÃO BERNARDO A CIDADE DE 1º MUNDO - ENERGIAS RENOVÁVEI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Bernardo do Camp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DAS ENGENHEIRAS DE SÃO BERNARDO DO CAMP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NG/SB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5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ÓRUM DE DISCUSSÃO: SÃO BERNARDO A CIDADE DE 1º MUNDO - RETOMADA DA INDUSTRIALIZAÇÃ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Bernardo do Camp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DAS ENGENHEIRAS DE SÃO BERNARDO DO CAMP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NG/SB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5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ÓRUM DE DISCUSSÃO: SÃO BERNARDO A CIDADE DE 1º MUNDO - INCUBADORA  DE START UP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Bernardo do Camp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DAS ENGENHEIRAS DE SÃO BERNARDO DO CAMP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NG/SB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4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ÓRUM DE DISCUSSÃO: SÃO BERNARDO A CIDADE DE 1º MUNDO - MOBILIDADE URBA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Bernardo do Camp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DAS ENGENHEIRAS DE SÃO BERNARDO DO CAMP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NG/SB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5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ÓRUM DE DISCUSSÃO: SÃO BERNARDO A CIDADE DE 1º MUNDO - INDÚSTRIA 4.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Bernardo do Camp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DAS ENGENHEIRAS DE SÃO BERNARDO DO CAMP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NG/SB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5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ÓRUM DE DISCUSSÃO: SÃO BERNARDO A CIDADE DE 1º MUNDO - SEGURANÇA E SAÚDE DO TRABALH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Caetano do Su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SÃO CAETANO DO SU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C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2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ORÇAMENTO DE OBR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6.665,9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Caetano do Su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SÃO CAETANO DO SU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C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2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SOBRE VISTORIA E INSPEÇÃO COM USO DE DRO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6.581,90 </w:t>
            </w:r>
          </w:p>
        </w:tc>
      </w:tr>
      <w:tr w:rsidR="00B5511A" w:rsidRPr="00B5511A" w:rsidTr="00B23043">
        <w:trPr>
          <w:trHeight w:val="92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Caetano do Su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SÃO CAETANO DO SU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C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2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FISCALIZAÇÃO DO CORPO DE BOMBEIR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4.957,5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Caetano do Su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SÃO CAETANO DO SU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C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2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NOVAS FORMAS DE DIVULGAÇÃO PROFISSIONAL E NEGOCIAÇÃO PARA ENGENHEIROS NA ATUALIDAD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o Andr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Caetano do Su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SÃO CAETANO DO SU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C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2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IMPÓSIO REGIONAL DE MOBILIDADE URBA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1.951,6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es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BRASILEIRA DE ENGENHEIROS ELETRICISTA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BEE-S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9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°CICLO DE PALESTRAS - AUTOMAÇÃO E CONTROLE RESIDENCI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es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BRASILEIRA DE ENGENHEIROS ELETRICISTA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BEE-S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0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°CICLO DE PALESTR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es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BRASILEIRA DE ENGENHEIROS ELETRICISTA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BEE-S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5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ICLO DE PALESTRAS: CIDADES DIGITAIS E SUAS APLICAÇÕ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5.26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es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BRASILEIRA DE ENGENHEIROS ELETRICISTA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BEE-S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5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ICLO DE PALESTRAS - PALESTRA: GERAÇÃO FOTOVOLTAI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es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BRASILEIRA DE ENGENHEIROS ELETRICISTA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BEE-S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0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PROJETANDO SPDA - NBR 5419:20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92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es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BRASILEIRA DE ENGENHEIROS ELETRICISTA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BEE-S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9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GERAÇÃO EÓLICA PORTÁTI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5.260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es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BRASILEIRA DE ENGENHEIROS ELETRICISTA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BEE-S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9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OJETANDO E DIMENSIONANDO UM SITEMA FOTOVOLTAI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2.26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es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BRASILEIRA DE ENGENHEIROS ELETRICISTA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BEE-S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0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OJETO E INSTALAÇÃO DE SISTEMAS DE RECARGA DE VEÍCULOS ELÉTRIC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4.26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es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BRASILEIRA DE ENGENHEIROS ELETRICISTA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BEE-S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3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CNOLOGIAS DO FUTU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5.4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i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AO DOS ENGENHEIROS, ARQUITETOS E AGRÔNOMOS DE ASSIS E REGIÃ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SI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0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PROJETANDO E INSTALANDO AUTOMAÇÃO RESIDENCI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2.6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i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urinh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A REGIÃO DE OURINH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R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9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º FÓRUM INTERESTADUAL DE SANEAMENTO, MEIO AMBIENTE E SUSTENTABILIDAD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50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ur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ur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BAURU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NA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61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IMPOSTOS NA CONSTRUÇÃO CIVI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ur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ur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BAURU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NA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42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REAPROVEITAMENTO DE ÁGUAS NÃO POTÁVEI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1.684,00 </w:t>
            </w:r>
          </w:p>
        </w:tc>
      </w:tr>
      <w:tr w:rsidR="00B5511A" w:rsidRPr="00B5511A" w:rsidTr="00B23043">
        <w:trPr>
          <w:trHeight w:val="92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ur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ur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BAURU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NA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82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URSO INCORPORAÇÃO IMOBILIÁRIA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ur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ú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JA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J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4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DE EXCEL BÁSICO E INTERMEDIÁRI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ur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ú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JA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J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5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OJETANDO E INSTALANDO AUTOMAÇÃO RESIDENCI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8.7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ur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ú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JA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J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5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I FÓRUM DE TECNOLOGIA, OPORTUNIDADES E SUSTENTABILIDAD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44.64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ur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ú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JA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J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5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OJETANDO E DIMENSIONANDO SISTEMA FOTOVOLTAI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8.696,3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ur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ú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JA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J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6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IMPÓSIO: O QUE É RELEVANTE O EMPRESÁRIO SABER SOBRE O E-SOCIAL – OBRIGAÇÕES E A IMPORTÂNCIA DO ENGENHEIRO DE SEGURANÇA DO TRABALH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ur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ú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JA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J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6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DE EXCEL AVANÇAD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ur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ú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JA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J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5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RICULTURA ORGÂNI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0.089,3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ur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ú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JA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J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5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RICULTURA SUSTENTÁVE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0.450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ríli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ríli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MARÍLIA E REGIÃ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MARIL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0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LAUDOS PERICIAIS: FORMA DE REDAÇÃO E ELABORAÇÃ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8.3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ríli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ríli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MARÍLIA E REGIÃ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MARIL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0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PERÍCIAS JUDICIAI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1.7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l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a Fé do Su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ASSOCIAÇÃO DOS PROFICIONAIS DE ENGENHARIA, AGRONOMIA E ARQUITETURA DE SANTA FÉ DO SUL E REGIÃ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EASF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2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1º SEMINÁRIO DE HOMEOPATIA NA AGRICULTURA NA REGIÃO DE SANTA FÉ DO SUL E O 2º SEMINÁRIO DE HOMEOPATIA NA AGRICULTURA NA REGIÃO DE SANTA FÉ DO SU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113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l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a Fé do Su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ASSOCIAÇÃO DOS PROFICIONAIS DE ENGENHARIA, AGRONOMIA E ARQUITETURA DE SANTA FÉ DO SUL E REGIÃ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EASF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2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CONCRETO ARMAD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96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l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DA REGIÃO DE JALE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RJ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5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1º WORKSHOP DAS ENGENHARIAS DA REGIÃO DE JAL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49.830,00 </w:t>
            </w:r>
          </w:p>
        </w:tc>
      </w:tr>
      <w:tr w:rsidR="00B5511A" w:rsidRPr="00B5511A" w:rsidTr="005702A0">
        <w:trPr>
          <w:trHeight w:val="85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ernandópol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GRÔNOMOS DE FERNANDÓPOLI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F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7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IMPÓSIO DE ENGENHARIA CIVIL - SIMPEC/201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46.275,00 </w:t>
            </w:r>
          </w:p>
        </w:tc>
      </w:tr>
      <w:tr w:rsidR="00B5511A" w:rsidRPr="00B5511A" w:rsidTr="005702A0">
        <w:trPr>
          <w:trHeight w:val="98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ernandópol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GRÔNOMOS DE FERNANDÓPOLI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F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8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MANA DA ENGENHARIA E DA AGRONOMIA - SEAGRO/201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46.275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rasso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TÉCNICOS E AGRÔNOMOS DE MIRASSO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ETA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6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ACESSIBILIDADE: LEGISLAÇÃO E INCLUSÃ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7.728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rasso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TÉCNICOS E AGRÔNOMOS DE MIRASSO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ETA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6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TÉCNICA COM BOMBEIR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rasso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TÉCNICOS E AGRÔNOMOS DE MIRASSO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ETA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6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ENERGIA FOTOVOLTAI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7.644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rasso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TÉCNICOS E AGRÔNOMOS DE MIRASSO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ETA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6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INDUSTRIA 4.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2.236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rasso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TÉCNICOS E AGRÔNOMOS DE MIRASSO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ETA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6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LUMINOTÉCNI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7.461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rasso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TÉCNICOS E AGRÔNOMOS DE MIRASSO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ETA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6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MOTIVACIONAL PARA ENGENHEIROS E PROFISSIONAIS DA ÁREA DE ENGENHAR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rasso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TÉCNICOS E AGRÔNOMOS DE MIRASSO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ETA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6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NR 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9.616,00 </w:t>
            </w:r>
          </w:p>
        </w:tc>
      </w:tr>
      <w:tr w:rsidR="00B5511A" w:rsidRPr="00B5511A" w:rsidTr="005702A0">
        <w:trPr>
          <w:trHeight w:val="92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rasso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TÉCNICOS E AGRÔNOMOS DE MIRASSO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ETA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6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STENTABILIDADE NA ECONOMIA CRIATI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límpi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A REGIÃO DE OLÍMPI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R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2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BÁSICO DA NR-10 - SEGURANÇA EM INSTALAÇÕES EM SERVIÇOS EM ELETRICIDAD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SÃO JOSÉ DO RIO PRET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SJR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2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VALORES DA ENGENHARIA, UM OLHAR ÉTICO SOBRE A TOMADA DE DECISÕES NA PROFISSÃO 20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50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SÃO JOSÉ DO RIO PRET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SJR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2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NEJO DE IRRIGAÇÃO, QUANDO E QUANTO IRRIGA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42.485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SÃO JOSÉ DO RIO PRET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SJR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2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MANA DA AGRONOMIA: SUSTENTABILIDADE E TECNOLOGIA 201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50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SÃO JOSÉ DO RIO PRET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SJR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2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MANA DA AGRONOMIA: SUSTENTABILIDADE E TECNOLOGIA 20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50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SÃO JOSÉ DO RIO PRET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SJR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2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IOCOMBUSTÍVEIS: A NOVA REALIDADE DO BRASI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SÃO JOSÉ DO RIO PRET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SJR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2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MINÁRIO: ENCONTRO DE PROFISSIONAIS DE ENGENHARIA: UM OLHAR PARA O FUTU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8.060,00 </w:t>
            </w:r>
          </w:p>
        </w:tc>
      </w:tr>
      <w:tr w:rsidR="00B5511A" w:rsidRPr="00B5511A" w:rsidTr="00B23043">
        <w:trPr>
          <w:trHeight w:val="92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Votuporang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A REGIÃO DE VOTUPORANG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ARV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0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 SEMINÁRIO SEARV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3.462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Votuporang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A REGIÃO DE VOTUPORANG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ARV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0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CIDADE DIGITAL E SUAS APLICAÇÕ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Votuporang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A REGIÃO DE VOTUPORANG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ARV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0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GREEN BUILDINGS - EDIFICAÇÕES SUSTENTÁVEIS - SISTEMA DE SANITÁRIOS A VÁCU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0.7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Votuporang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A REGIÃO DE VOTUPORANG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ARV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1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INDUSTRIA 4.0 – INTERNET DAS COIS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0.7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ASSOCIAÇÃO ARARAQUARENSE DE ENGENHARIA, ARQUITETURA E AGRONOMI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A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37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ESTADUAL SOBRE INOVAÇÕES TECNOLÓGICAS DA ENGENHARIA PARA O DESENVOLVIMENTO SUSTENTÁVE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2.6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ASSOCIAÇÃO ARARAQUARENSE DE ENGENHARIA, ARQUITETURA E AGRONOMI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A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34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ESTADUAL SOBRE RESPONSABILIDADE CIVIL DO ENGENHEI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6.6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ASSOCIAÇÃO ARARAQUARENSE DE ENGENHARIA, ARQUITETURA E AGRONOMI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A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38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ESTADUAL SOBRE ENERGIA FOTOVOLTAI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2.6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ASSOCIAÇÃO ARARAQUARENSE DE ENGENHARIA, ARQUITETURA E AGRONOMI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A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40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ESTADUAL SOBRE GERENCIAMENTO DE RESÍDUOS NA CONSTRUÇÃO CIVI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B23043">
        <w:trPr>
          <w:trHeight w:val="92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ASSOCIAÇÃO ARARAQUARENSE DE ENGENHARIA, ARQUITETURA E AGRONOMI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A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33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ESTADUAL SOBRE REFORMA TRABALHISTA NA ENGENHAR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ASSOCIAÇÃO ARARAQUARENSE DE ENGENHARIA, ARQUITETURA E AGRONOMI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A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39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ESTADUAL SOBRE USO DE DRONES NA ENGENHAR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2.6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tanduv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CATANDUV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4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ÉTICA: RESPONSABIILIDADE CIVIL E INDENIZATÓRIA DO ENGENHEI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tanduv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CATANDUV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4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"CONSTRUINDO SEU ACERVO TÉCNICO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8.8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tanduv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CATANDUV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4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VALORES NA ENGENHARIA: UM OLHAR ÉTICO SOBRE A TOMADA DE DECISÕES NA PROFISSÃ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tanduv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CATANDUV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4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CONTRATOS RELACIONADOS A PROJETOS E OBRAS - NECESSIDADE DA ANOTAÇÃO DA RESPONSABILIDADE TÉCNI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tanduv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CATANDUV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4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"GERENCIAMENTO DE OBRAS" COM A MELHOR PRÁTICA DA PM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8.8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ápol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ITÁPOLI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5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PROJETANDO ILUMINAÇÃO - UTILIZANDO DIALUX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0.300,00 </w:t>
            </w:r>
          </w:p>
        </w:tc>
      </w:tr>
      <w:tr w:rsidR="00B5511A" w:rsidRPr="00B5511A" w:rsidTr="00B23043">
        <w:trPr>
          <w:trHeight w:val="92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ápol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ITÁPOLI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5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MENTA DO CURSO DE FORMAÇÃO PARA AUDITOR E RESPONSÁVEL TÉCNICO DA PRODUÇÃO INTEGRADA DE PIMENTÃO - PIP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9.976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ápol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ITÁPOLI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4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ÉTICA: RESPONSABIILIDADE CIVIL E INDENIZATÓRIA DO ENGENHEI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7.7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ápol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ITÁPOLI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5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ÉTICA: NR 10 E NR 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3.4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ápol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ITÁPOLI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5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ÉTICA: NR 10 E NR 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ápol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ITÁPOLI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4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INTEGRIDADE E CONDUTA ÉTICA NAS ENGENHARIAS E NA AGRONOMIA - DESCOMPLICANDO COMPLIANC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3.4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ápol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ITÁPOLI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4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PRODUÇÃO ORGÂNICA DE FRUTÍFERAS E OLERÍCOL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9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ápol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ITÁPOLI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4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V SEMANA DO HORTIFRUTI E 5ª FESTA DO PIMENTÃ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ápol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ITÁPOLI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5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ENERGIA FOTOVOLTAI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92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boticab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REGIONAL DE ENGENHARIA, ARQUITETURA E AGRONOMIA DE JABOTICABA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E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2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ESTADUAL SOBRE A RESPONSABILIDADE CIVIL DO ENGENHEI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9.400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boticab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REGIONAL DE ENGENHARIA, ARQUITETURA E AGRONOMIA DE JABOTICABA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E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2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ESTADUAL SOBRE CONTRATOS E LICITAÇÕES NAS OBRAS PÚBLIC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boticab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REGIONAL DE ENGENHARIA, ARQUITETURA E AGRONOMIA DE JABOTICABA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E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2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ESTADUAL SOBRE ENERGIA FOTOVOLTAICA - MERCADO E A ENGENHAR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9.4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boticab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REGIONAL DE ENGENHARIA, ARQUITETURA E AGRONOMIA DE JABOTICABA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E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1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ESTADUAL SOBRE GERAÇÃO DE ENERGIA A PARTIR DO BAGAÇO DA CA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9.4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boticab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REGIONAL DE ENGENHARIA, ARQUITETURA E AGRONOMIA DE JABOTICABA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E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2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ESTADUAL SOBRE PREVENÇÃO A ACIDENTES DE TRABALHO NA CONSTRUÇÃO CIVI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9.4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boticab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REGIONAL DE ENGENHARIA, ARQUITETURA E AGRONOMIA DE JABOTICABA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E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2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ESTADUAL SOBRE REFORMA TRABALHISTA E A ENGENHAR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boticab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REGIONAL DE ENGENHARIA, ARQUITETURA E AGRONOMIA DE JABOTICABA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E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3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ESTADUAL SOBRE USO DE DEFENSIV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9.4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boticab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REGIONAL DE ENGENHARIA, ARQUITETURA E AGRONOMIA DE JABOTICABA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E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2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ESTADUAL SOBRE USO DE DRONES NA ENGENHAR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92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boticab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REGIONAL DE ENGENHARIA, ARQUITETURA E AGRONOMIA DE JABOTICABA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E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03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ÓRUM NACIONAL DA ENG. ELÉTRI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50.000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nte Al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MONTE ALT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-M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34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° ENCONTRO REGIONAL DE SEGURANÇA DO TRABALH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47.621,74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nte Al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MONTE ALT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-M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36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ICLO DE PALESTR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45.629,78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nte Al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MONTE ALT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-M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31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GRESSO DE AGRICULTU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8.118,26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nte Al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MONTE ALT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-M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37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NR-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nte Al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MONTE ALT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-M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30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ÓRUM DO MEIO AMBIEN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47.119,47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nte Al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MONTE ALT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-M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26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 USO RACIONAL DA ÁGU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nte Al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MONTE ALT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-M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32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MINÁRI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B23043">
        <w:trPr>
          <w:trHeight w:val="92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nte Al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MONTE ALT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-M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33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IMPÓSI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nte Al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MONTE ALT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-M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35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WORKSHOP DE ENGENHAR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Novo Horizont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ASSOCIAÇÃO DOS ENGENHEIROS, ARQUITETOS E AGRÔNOMOS DE NOVO HORIZONTE E REGIÃO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AT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6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PROJETANDO SPDA (NBR 5419 - SISTEMA DE PROTEÇÃO CONTRA DESCARGA ATMOSFÉRICA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2.3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Novo Horizont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ASSOCIAÇÃO DOS ENGENHEIROS, ARQUITETOS E AGRÔNOMOS DE NOVO HORIZONTE E REGIÃO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AT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6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GERAÇÃO FOTOVOLTAICA E SUSTENTABILIDAD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2.3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iracicab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iracica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ASSOCIAÇÃO PAULISTA DE ENGENHEIROS FLORESTAI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AEF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9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CURSO "BIOMA DO CERRADO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iracicab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iracica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UNDAÇÃO DE ESTUDOS AGRÁRIOS LUIZ DE QUEIROZ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EALQ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113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SALQSHOW - FÓRUM DE INOVAÇÃO PARA O AGRONEGÓCIO SUSTENTÁVE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100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Carl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scalvad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ENGENHEIROS AGRÔNOMOS DE DESCALVAD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D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2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CIDADE DIGITAL E SUAS APLICAÇÕ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7.9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Carl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scalvad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ENGENHEIROS AGRÔNOMOS DE DESCALVAD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D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7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GERENCIAMENTO DE RESÍDU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7.900,00 </w:t>
            </w:r>
          </w:p>
        </w:tc>
      </w:tr>
      <w:tr w:rsidR="00B5511A" w:rsidRPr="00B5511A" w:rsidTr="00B23043">
        <w:trPr>
          <w:trHeight w:val="92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Carl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scalvad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ENGENHEIROS AGRÔNOMOS DE DESCALVAD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D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3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INDÚSTRIA 4.0 - INTERNET DAS COIS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7.900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Carl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scalvad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ENGENHEIROS AGRÔNOMOS DE DESCALVAD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D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5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ÉTICA: RESPONSABILIDADE CIVIL E INDENIZATÓRIA DO ENGENHEI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7.9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Carl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scalvad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ENGENHEIROS AGRÔNOMOS DE DESCALVAD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AD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7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TECNOLOGIA DO FUTU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7.9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Carl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Carl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SÃO CARL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2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GRESSO 13ª SEMANA DE ENGENHARIA, ARQUITETURA E AGRONOMIA DE SÃO CARL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1.556,08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Carl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Carl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SÃO CARL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2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AUTODESK REVI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5.065,08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Carl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Carl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SÃO CARL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2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 "INTRODUÇÃO AO USO DE AERONAVES REMOTAMENTE PILOTADAS (RPA-DRONES)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Carl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Carl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SÃO CARL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2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 TÉCNICO DE FISCALIZAÇÃO EM EMPRESAS DO SISTEMA CONFEA/CRE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Carl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Carl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SÃO CARL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2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: GERENCIAMENTO DE RESÍDUOS HOSPITALARES NOS MUNICÍPI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B23043">
        <w:trPr>
          <w:trHeight w:val="92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Carl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Carl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, ARQUITETOS E AGRÔNOMOS DE SÃO CARL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2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: GREEN BUILDINGS - EDIFICAÇÕES SUSTENTÁVEIS E SISTEMA DE SANITÁRIOS À VÁCU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3.875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apev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iaí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TÉCNICOS DE APIAÍ E REGIÃ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4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ELABORAÇÃO DE LAUDOS PERICIAIS DE ENGENHAR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6.9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apev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iaí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TÉCNICOS DE APIAÍ E REGIÃ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5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FUNDAÇÕES EM DIFERENTES TIPOS DE SOL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2.4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apev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iaí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TÉCNICOS DE APIAÍ E REGIÃ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4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SISTEMA DE GERAÇÃO FOTOVOLTÁI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8.812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apev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iaí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TÉCNICOS DE APIAÍ E REGIÃ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4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URSO: LICITAÇÕES DE OBRAS E SERVIÇOS DE ENGENHARIA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apev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apev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REGIONAL DOS ENGENHEIROS DE ITAPEV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ESP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4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AVALIAÇÕES DE IMÓVEIS URBANOS PELOS MÉTODOS EVOLUTIVO E DE QUANTIFICAÇÃO DE CUST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2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apev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apev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REGIONAL DOS ENGENHEIROS DE ITAPEV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ESP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4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ANÁLISES PATOLÓGICAS E DIAGNÓSTICO NA CONSTRUÇÃO CIVI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6.9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apev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apev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REGIONAL DOS ENGENHEIROS DE ITAPEV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ESP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3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FUNDAÇÕES EM DIFERENTES TIPOS DE SOL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1.400,00 </w:t>
            </w:r>
          </w:p>
        </w:tc>
      </w:tr>
      <w:tr w:rsidR="00B5511A" w:rsidRPr="00B5511A" w:rsidTr="005702A0">
        <w:trPr>
          <w:trHeight w:val="92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apev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apev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REGIONAL DOS ENGENHEIROS DE ITAPEV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ESP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3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LICITAÇÕES DE OBRAS E SERVIÇOS DE ENGENHAR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apev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apev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REGIONAL DOS ENGENHEIROS DE ITAPEV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ESP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4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MANEJO INTEGRADO DA FERTILIDADE DE SOL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28.67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apev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tapev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REGIONAL DOS ENGENHEIROS DE ITAPEV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ESP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3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URSO: ELABORAÇÃO DE LAUDOS PERICIAIS DE ENGENHARIA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8.4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orocab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ieda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GRÔNOMOS DE PIEDADE E TAPIRAÍ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PT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01/2019 e V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REINAMENTO DE SEGURANÇA DO TRABALHO APLICADO A ENGENHAR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9.4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orocab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oroca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SOROCAB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9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PACITAÇÃO AOS NOVOS DESAFIOS DA ENGENHAR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orocab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oroca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SOROCAB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8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ÓRUM CIDADES INTELIGENTES: TENDÊNCI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94.614,4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orocab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oroca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SOROCAB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5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ÓRUM - INDÚSTRIA 4.0: ESTAMOS PREPARADOS?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95.880,8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orocab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oroca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SOROCAB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7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ICITAÇÃO E CONTRATOS DE OBRAS E SERVIÇOS DE ENGENHAR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92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orocab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oroca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SOROCAB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5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ODUÇÃO DE COMBUSTÍVEL A PARTIR DO CO2 DO AR - NOVA ABORDAGEM DA SÍNTESE DE FISCHER-TROPSC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43.900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orocab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oroca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SOROCAB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6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RANSPORTE DO FUTURO - UMA VISÃO DA BASE DE CONHECIMENTOS LOCAL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8.114,4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orocab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oroca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E SOROCAB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75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OPOSTA PARA NOVA LOGÍSTICA DE DISTRIBUIÇÃO DOS HORTIFRUTIGRANJEIROS NA MACRO REGIÃO METROPOLITANA DE SÃO PAULO - INOVADORA CONTRIBUIÇÃO DOS ENGENHEIROS E AGRÔNOM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Guaç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spírito Santo do Pinh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PINHALENSE DE ENGENHEIROS, ARQUITETOS E AGRÔNOM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95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CONTRATOS ADMINISTRATIVOS E LICITAÇÕES PÚBLICAS - ASPECTOS PRÁTICOS PARA EMPRESAS - NECESSIDADE DA ANOTAÇÃO DE RESPONSABILIDADE TÉCNI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Guaç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spírito Santo do Pinh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PINHALENSE DE ENGENHEIROS, ARQUITETOS E AGRÔNOM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9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GENHARIA DE SEGURANÇA DO TRABALHO SEGURANÇA E SAÚDE OCUPACION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8.4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Guaç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spírito Santo do Pinh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PINHALENSE DE ENGENHEIROS, ARQUITETOS E AGRÔNOMO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EA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9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GERENCIAMENTO DE RESÍDU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5.4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Guaç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Guaç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A REGIÃO DE MOGI GUAÇU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RM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0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: BIM (BUILDING INFORMATION MODELING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6.8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Guaç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Guaç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A REGIÃO DE MOGI GUAÇU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RM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0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ORÇAMENTO DE OBR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3.15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Guaç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Guaç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A REGIÃO DE MOGI GUAÇU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RM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0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GERAÇÃO FOTOVOLTAICA E SUSTENTABILIDAD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Guaç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Guaç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A REGIÃO DE MOGI GUAÇU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RM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0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: IMPERMEABILIZAÇÃO DE ESTRUTUR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Guaç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Guaç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A REGIÃO DE MOGI GUAÇU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RM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9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: INDÚSTRIA 4.0 E O MONITORAMENTO INTELIGENTE DE PROCESSOS INDUSTRIAI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Guaç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Guaç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A REGIÃO DE MOGI GUAÇU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RM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0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MINÁRIO: NR12 -  ABRANGÊNCIAS IMPACTOS DA NORMA NA INDÚSTR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0.2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Guaç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Guaç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A REGIÃO DE MOGI GUAÇU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RM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0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LESTRA: PERÍCIA AMBIENT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5.5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Guaç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Guaç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A REGIÃO DE MOGI GUAÇU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RM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9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POTENCIALIDADE PARA A ENGENHARIA E AGRONOMIA NA ÁREA RUR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6.5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Guaç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Guaç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OS ENGENHEIROS E ARQUITETOS DA REGIÃO DE MOGI GUAÇU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RM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9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MINÁRIO: NOVAS TECNOLOGIAS EM ESTRUTURAS METÁLIC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7.1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Guaç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Miri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ARIA, ARQUITETURA E AGRONOMIA DE MOGI MIRIM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EAAM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13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CONTRATOS ADMINISTRATIVOS E LICITAÇÕES PÚBLICAS - ASPECTOS PRÁTICOS PARA EMPRESAS - NECESSIDADE DA ANOTAÇÃO DE RESPONSABILIDADE TÉCNI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Guaç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Miri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ARIA, ARQUITETURA E AGRONOMIA DE MOGI MIRIM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EAAM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0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CONTRATOS RELACIONADOS A PROJETOS E OBRAS - NECESSIDADE DA ANOTAÇÃO DA RESPONSABILIDADE TÉCNI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45.000,00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Guaç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Miri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ARIA, ARQUITETURA E AGRONOMIA DE MOGI MIRIM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EAAM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12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ELABORAÇÃO DE LIVRO TÉCNICO NORMATIVO E DE ÉTICA PROFISSIONAL PARA PROFISSIONAIS DO SISTEMA CONFEA/CRE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64.01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Guaç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Miri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ARIA, ARQUITETURA E AGRONOMIA DE MOGI MIRIM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EAAM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0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GERENCIAMENTO DE RESÍDU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50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Guaç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Miri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ARIA, ARQUITETURA E AGRONOMIA DE MOGI MIRIM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EAAM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11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ÉTICA: RESPONSABILIDADE CIVIL E INDENIZATÓRIA DO ENGENHEI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Guaç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Miri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ARIA, ARQUITETURA E AGRONOMIA DE MOGI MIRIM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EAAM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910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VALORES NA ENGENHARIA: UM OLHAR ÉTICO SOBRE A TOMADA DE DECISÕES NA PROFISSÃ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50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Guaç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Miri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TÉCNICOS DE MOJI MIRIM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TM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16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GERAÇÃO FOTOVOLTAICA E SUSTENTABILIDAD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6.63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Guaç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Miri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TÉCNICOS DE MOJI MIRIM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TM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18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INDENIZAÇÕES POR ACIDENTE DE TRABALHO, DOENÇA PROFISSIONAL E ASSÉDIO MORAL - IMPORTÂNCIA DO PROFISSIONAL DE ENGENHARIA DE SEGURANÇA DO TRABALH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5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Guaç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Miri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TÉCNICOS DE MOJI MIRIM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TM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17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ENGENHARIA DE SEGURANÇA DO TRABALHO SEGURANÇA E SAÚDE OCUPACION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35.000,00 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Guaç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gi Miri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OCIAÇÃO DE ENGENHEIROS E TÉCNICOS DE MOJI MIRIM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TM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819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: SEGUROS DE RESPONSABILIDADE CIVIL PROFISSIONAL PARA ENGENHARIA E A IMPORTÂNCIA DA EMISSÃO DE AR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               -   </w:t>
            </w:r>
          </w:p>
        </w:tc>
      </w:tr>
      <w:tr w:rsidR="00B5511A" w:rsidRPr="00B5511A" w:rsidTr="005702A0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R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GI RESPONSÁVE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NICÍPIO SEDE DA ENTIDAD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 DA ENTIDADE/INSTITUIÇÃO DE ENSIN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IGLA DA 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ÍTULO DO EVENT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CISÃO DA CC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</w:tr>
      <w:tr w:rsidR="00B5511A" w:rsidRPr="00B5511A" w:rsidTr="005702A0">
        <w:trPr>
          <w:trHeight w:val="8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irassunung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co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ASSOCIAÇÃO DOS ENGENHEIROS E ARQUITETOS DE MOCOC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EA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-654/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URSO: PROJETANDO E INSTALANDO AUTOMAÇÃO RESIDENCI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5511A" w:rsidRPr="00B5511A" w:rsidRDefault="00B5511A" w:rsidP="00B55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511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     15.825,00 </w:t>
            </w:r>
          </w:p>
        </w:tc>
      </w:tr>
    </w:tbl>
    <w:p w:rsidR="009B55E5" w:rsidRDefault="009B55E5" w:rsidP="007D1D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B55E5" w:rsidRDefault="009B55E5" w:rsidP="007D1D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B55E5" w:rsidRDefault="009B55E5" w:rsidP="007D1D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53DAF" w:rsidRPr="004B02FF" w:rsidRDefault="00F53DAF" w:rsidP="004866F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5BD7" w:rsidRPr="004B02FF" w:rsidRDefault="000F5BD7" w:rsidP="004866F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0F5BD7" w:rsidRPr="004B02FF" w:rsidSect="00B5511A">
      <w:headerReference w:type="default" r:id="rId8"/>
      <w:footerReference w:type="default" r:id="rId9"/>
      <w:pgSz w:w="16838" w:h="11906" w:orient="landscape"/>
      <w:pgMar w:top="1701" w:right="567" w:bottom="1134" w:left="1134" w:header="425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11A" w:rsidRDefault="00B5511A" w:rsidP="0043762F">
      <w:pPr>
        <w:spacing w:after="0" w:line="240" w:lineRule="auto"/>
      </w:pPr>
      <w:r>
        <w:separator/>
      </w:r>
    </w:p>
  </w:endnote>
  <w:endnote w:type="continuationSeparator" w:id="0">
    <w:p w:rsidR="00B5511A" w:rsidRDefault="00B5511A" w:rsidP="0043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11A" w:rsidRDefault="00B5511A">
    <w:pPr>
      <w:pStyle w:val="Rodap"/>
      <w:jc w:val="right"/>
    </w:pPr>
  </w:p>
  <w:p w:rsidR="00B5511A" w:rsidRPr="002103FA" w:rsidRDefault="00B5511A" w:rsidP="002103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11A" w:rsidRDefault="00B5511A" w:rsidP="0043762F">
      <w:pPr>
        <w:spacing w:after="0" w:line="240" w:lineRule="auto"/>
      </w:pPr>
      <w:r>
        <w:separator/>
      </w:r>
    </w:p>
  </w:footnote>
  <w:footnote w:type="continuationSeparator" w:id="0">
    <w:p w:rsidR="00B5511A" w:rsidRDefault="00B5511A" w:rsidP="00437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11A" w:rsidRDefault="00B5511A" w:rsidP="0043762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1C2591" wp14:editId="2DD9F2EF">
          <wp:extent cx="742950" cy="781050"/>
          <wp:effectExtent l="0" t="0" r="0" b="0"/>
          <wp:docPr id="10" name="Imagem 10" descr="brasao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511A" w:rsidRDefault="00B5511A" w:rsidP="00D955C0">
    <w:pPr>
      <w:pStyle w:val="Ttulo3"/>
      <w:ind w:firstLine="0"/>
      <w:jc w:val="center"/>
      <w:rPr>
        <w:rFonts w:cs="Arial"/>
        <w:b/>
        <w:sz w:val="20"/>
      </w:rPr>
    </w:pPr>
    <w:r w:rsidRPr="00D955C0">
      <w:rPr>
        <w:rFonts w:cs="Arial"/>
        <w:b/>
        <w:sz w:val="20"/>
      </w:rPr>
      <w:t>SERVIÇO PÚBLICO FEDERAL</w:t>
    </w:r>
  </w:p>
  <w:p w:rsidR="00B5511A" w:rsidRPr="00D955C0" w:rsidRDefault="00B5511A" w:rsidP="00D955C0">
    <w:pPr>
      <w:spacing w:after="0" w:line="240" w:lineRule="auto"/>
      <w:rPr>
        <w:lang w:eastAsia="ar-SA"/>
      </w:rPr>
    </w:pPr>
  </w:p>
  <w:p w:rsidR="00B5511A" w:rsidRPr="00D955C0" w:rsidRDefault="00B5511A" w:rsidP="00D955C0">
    <w:pPr>
      <w:spacing w:after="0" w:line="240" w:lineRule="auto"/>
      <w:ind w:right="-316"/>
      <w:jc w:val="center"/>
      <w:rPr>
        <w:rFonts w:ascii="Arial" w:hAnsi="Arial" w:cs="Arial"/>
        <w:b/>
        <w:sz w:val="20"/>
      </w:rPr>
    </w:pPr>
    <w:r w:rsidRPr="00D955C0">
      <w:rPr>
        <w:rFonts w:ascii="Arial" w:hAnsi="Arial" w:cs="Arial"/>
        <w:b/>
        <w:sz w:val="20"/>
      </w:rPr>
      <w:t>CONSELHO REGIONAL DE ENGENHARIA E AGRONOMIA</w:t>
    </w:r>
  </w:p>
  <w:p w:rsidR="00B5511A" w:rsidRPr="00D955C0" w:rsidRDefault="00B5511A" w:rsidP="00D955C0">
    <w:pPr>
      <w:spacing w:after="0" w:line="240" w:lineRule="auto"/>
      <w:ind w:right="-316"/>
      <w:jc w:val="center"/>
      <w:rPr>
        <w:rFonts w:ascii="Arial" w:hAnsi="Arial" w:cs="Arial"/>
        <w:b/>
        <w:bCs/>
        <w:sz w:val="20"/>
      </w:rPr>
    </w:pPr>
    <w:r w:rsidRPr="00D955C0">
      <w:rPr>
        <w:rFonts w:ascii="Arial" w:hAnsi="Arial" w:cs="Arial"/>
        <w:b/>
        <w:bCs/>
        <w:sz w:val="20"/>
      </w:rPr>
      <w:t>DO ESTADO DE SÃO PAULO – CREA-SP</w:t>
    </w:r>
  </w:p>
  <w:p w:rsidR="00B5511A" w:rsidRPr="00D955C0" w:rsidRDefault="00B5511A" w:rsidP="00BE7CB1">
    <w:pPr>
      <w:spacing w:after="0"/>
      <w:jc w:val="both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7768"/>
    <w:multiLevelType w:val="hybridMultilevel"/>
    <w:tmpl w:val="3000C21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1E5F30"/>
    <w:multiLevelType w:val="hybridMultilevel"/>
    <w:tmpl w:val="10803D4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4B85201"/>
    <w:multiLevelType w:val="hybridMultilevel"/>
    <w:tmpl w:val="FADA0F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2BAB"/>
    <w:multiLevelType w:val="hybridMultilevel"/>
    <w:tmpl w:val="C558359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CD23A2F"/>
    <w:multiLevelType w:val="hybridMultilevel"/>
    <w:tmpl w:val="AC7823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E3BB8"/>
    <w:multiLevelType w:val="hybridMultilevel"/>
    <w:tmpl w:val="80141B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C2228"/>
    <w:multiLevelType w:val="hybridMultilevel"/>
    <w:tmpl w:val="38961FE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E4629C5"/>
    <w:multiLevelType w:val="hybridMultilevel"/>
    <w:tmpl w:val="5E60124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79520FB9"/>
    <w:multiLevelType w:val="hybridMultilevel"/>
    <w:tmpl w:val="5402609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A8"/>
    <w:rsid w:val="00001DFD"/>
    <w:rsid w:val="00002647"/>
    <w:rsid w:val="0001090B"/>
    <w:rsid w:val="000109DC"/>
    <w:rsid w:val="00013333"/>
    <w:rsid w:val="00015395"/>
    <w:rsid w:val="000161CF"/>
    <w:rsid w:val="00016A56"/>
    <w:rsid w:val="0002469D"/>
    <w:rsid w:val="00025A6B"/>
    <w:rsid w:val="000307EC"/>
    <w:rsid w:val="00030EB5"/>
    <w:rsid w:val="00031537"/>
    <w:rsid w:val="00041126"/>
    <w:rsid w:val="00044207"/>
    <w:rsid w:val="000444E6"/>
    <w:rsid w:val="00044C07"/>
    <w:rsid w:val="00045AF6"/>
    <w:rsid w:val="000511BF"/>
    <w:rsid w:val="00056883"/>
    <w:rsid w:val="000608B0"/>
    <w:rsid w:val="00061023"/>
    <w:rsid w:val="00061A62"/>
    <w:rsid w:val="0006242A"/>
    <w:rsid w:val="0006315D"/>
    <w:rsid w:val="0006318E"/>
    <w:rsid w:val="0006349F"/>
    <w:rsid w:val="00063A02"/>
    <w:rsid w:val="00064D5D"/>
    <w:rsid w:val="000665F1"/>
    <w:rsid w:val="00070505"/>
    <w:rsid w:val="00071A21"/>
    <w:rsid w:val="00072CB9"/>
    <w:rsid w:val="00073485"/>
    <w:rsid w:val="0007559B"/>
    <w:rsid w:val="00075D6E"/>
    <w:rsid w:val="000772D8"/>
    <w:rsid w:val="00077B6A"/>
    <w:rsid w:val="00084F2A"/>
    <w:rsid w:val="00087F86"/>
    <w:rsid w:val="0009081D"/>
    <w:rsid w:val="00090E2F"/>
    <w:rsid w:val="00092FF6"/>
    <w:rsid w:val="00094E97"/>
    <w:rsid w:val="00096D9A"/>
    <w:rsid w:val="000A15AE"/>
    <w:rsid w:val="000A312D"/>
    <w:rsid w:val="000A3C51"/>
    <w:rsid w:val="000A5B9B"/>
    <w:rsid w:val="000A6710"/>
    <w:rsid w:val="000B634E"/>
    <w:rsid w:val="000B6C51"/>
    <w:rsid w:val="000C03EA"/>
    <w:rsid w:val="000C07F8"/>
    <w:rsid w:val="000C2B93"/>
    <w:rsid w:val="000C32A2"/>
    <w:rsid w:val="000C3BAF"/>
    <w:rsid w:val="000C3DBC"/>
    <w:rsid w:val="000C4DC4"/>
    <w:rsid w:val="000C7A12"/>
    <w:rsid w:val="000D0E01"/>
    <w:rsid w:val="000D1742"/>
    <w:rsid w:val="000D1A6A"/>
    <w:rsid w:val="000D2FAC"/>
    <w:rsid w:val="000D4DF9"/>
    <w:rsid w:val="000D4F97"/>
    <w:rsid w:val="000D5F20"/>
    <w:rsid w:val="000D7709"/>
    <w:rsid w:val="000E1D14"/>
    <w:rsid w:val="000E3450"/>
    <w:rsid w:val="000E400D"/>
    <w:rsid w:val="000E42BC"/>
    <w:rsid w:val="000E4A8D"/>
    <w:rsid w:val="000E527A"/>
    <w:rsid w:val="000F11F9"/>
    <w:rsid w:val="000F2C05"/>
    <w:rsid w:val="000F31B1"/>
    <w:rsid w:val="000F4FC8"/>
    <w:rsid w:val="000F513D"/>
    <w:rsid w:val="000F5222"/>
    <w:rsid w:val="000F5BD7"/>
    <w:rsid w:val="000F76B9"/>
    <w:rsid w:val="00100700"/>
    <w:rsid w:val="00101AF0"/>
    <w:rsid w:val="00102281"/>
    <w:rsid w:val="001024C8"/>
    <w:rsid w:val="00103DFD"/>
    <w:rsid w:val="0010511C"/>
    <w:rsid w:val="001062D8"/>
    <w:rsid w:val="00106C72"/>
    <w:rsid w:val="00107EA8"/>
    <w:rsid w:val="00111F60"/>
    <w:rsid w:val="001124F1"/>
    <w:rsid w:val="00112F3C"/>
    <w:rsid w:val="00113738"/>
    <w:rsid w:val="001175AC"/>
    <w:rsid w:val="00121D09"/>
    <w:rsid w:val="0012762B"/>
    <w:rsid w:val="00127CFA"/>
    <w:rsid w:val="00127E0A"/>
    <w:rsid w:val="00127E2B"/>
    <w:rsid w:val="00130DE5"/>
    <w:rsid w:val="00131866"/>
    <w:rsid w:val="00131BDA"/>
    <w:rsid w:val="00132474"/>
    <w:rsid w:val="001333DD"/>
    <w:rsid w:val="001341F1"/>
    <w:rsid w:val="00134394"/>
    <w:rsid w:val="00134E28"/>
    <w:rsid w:val="00136ABE"/>
    <w:rsid w:val="001417D5"/>
    <w:rsid w:val="00142436"/>
    <w:rsid w:val="00144F64"/>
    <w:rsid w:val="001452E6"/>
    <w:rsid w:val="001467C5"/>
    <w:rsid w:val="00147D2A"/>
    <w:rsid w:val="00151009"/>
    <w:rsid w:val="00155EE1"/>
    <w:rsid w:val="00156A37"/>
    <w:rsid w:val="0016306B"/>
    <w:rsid w:val="00164415"/>
    <w:rsid w:val="001645F8"/>
    <w:rsid w:val="00165D2F"/>
    <w:rsid w:val="00167B13"/>
    <w:rsid w:val="00170C1F"/>
    <w:rsid w:val="00171D92"/>
    <w:rsid w:val="0017221E"/>
    <w:rsid w:val="001739B4"/>
    <w:rsid w:val="001743C7"/>
    <w:rsid w:val="001751B2"/>
    <w:rsid w:val="00177ECA"/>
    <w:rsid w:val="00180FC6"/>
    <w:rsid w:val="00182985"/>
    <w:rsid w:val="00183F69"/>
    <w:rsid w:val="001840E4"/>
    <w:rsid w:val="00190A66"/>
    <w:rsid w:val="00190B54"/>
    <w:rsid w:val="001927E7"/>
    <w:rsid w:val="00192B9F"/>
    <w:rsid w:val="00193677"/>
    <w:rsid w:val="00195125"/>
    <w:rsid w:val="001A1358"/>
    <w:rsid w:val="001A15C6"/>
    <w:rsid w:val="001A2798"/>
    <w:rsid w:val="001A2D4E"/>
    <w:rsid w:val="001A4CC7"/>
    <w:rsid w:val="001A76A7"/>
    <w:rsid w:val="001A7D0F"/>
    <w:rsid w:val="001B032A"/>
    <w:rsid w:val="001B0F9B"/>
    <w:rsid w:val="001B2233"/>
    <w:rsid w:val="001B5891"/>
    <w:rsid w:val="001B5CF2"/>
    <w:rsid w:val="001B7788"/>
    <w:rsid w:val="001C25EA"/>
    <w:rsid w:val="001C2D8B"/>
    <w:rsid w:val="001C2F84"/>
    <w:rsid w:val="001C3068"/>
    <w:rsid w:val="001D01C6"/>
    <w:rsid w:val="001D0ADC"/>
    <w:rsid w:val="001D0CDF"/>
    <w:rsid w:val="001D30B5"/>
    <w:rsid w:val="001D4156"/>
    <w:rsid w:val="001D68C1"/>
    <w:rsid w:val="001E142C"/>
    <w:rsid w:val="001E3382"/>
    <w:rsid w:val="001E5FEF"/>
    <w:rsid w:val="001E7096"/>
    <w:rsid w:val="001F0579"/>
    <w:rsid w:val="001F1973"/>
    <w:rsid w:val="001F1CFC"/>
    <w:rsid w:val="001F46E3"/>
    <w:rsid w:val="001F49A7"/>
    <w:rsid w:val="001F624D"/>
    <w:rsid w:val="001F72C7"/>
    <w:rsid w:val="00200934"/>
    <w:rsid w:val="002031F1"/>
    <w:rsid w:val="00205084"/>
    <w:rsid w:val="00205B7C"/>
    <w:rsid w:val="00206ED6"/>
    <w:rsid w:val="002103FA"/>
    <w:rsid w:val="002122A9"/>
    <w:rsid w:val="00212676"/>
    <w:rsid w:val="0021643B"/>
    <w:rsid w:val="00224C3B"/>
    <w:rsid w:val="00227C2E"/>
    <w:rsid w:val="002332F6"/>
    <w:rsid w:val="00233668"/>
    <w:rsid w:val="00234431"/>
    <w:rsid w:val="00236EBB"/>
    <w:rsid w:val="002430DF"/>
    <w:rsid w:val="0024735F"/>
    <w:rsid w:val="0025007B"/>
    <w:rsid w:val="002516CB"/>
    <w:rsid w:val="00251BC2"/>
    <w:rsid w:val="00260E78"/>
    <w:rsid w:val="00263A51"/>
    <w:rsid w:val="00263B20"/>
    <w:rsid w:val="002649B9"/>
    <w:rsid w:val="00265339"/>
    <w:rsid w:val="00267800"/>
    <w:rsid w:val="0026791E"/>
    <w:rsid w:val="00267AF9"/>
    <w:rsid w:val="00270664"/>
    <w:rsid w:val="00270D5C"/>
    <w:rsid w:val="00272354"/>
    <w:rsid w:val="002735E9"/>
    <w:rsid w:val="00274B17"/>
    <w:rsid w:val="00275C0C"/>
    <w:rsid w:val="002769A9"/>
    <w:rsid w:val="002825DA"/>
    <w:rsid w:val="00283FCC"/>
    <w:rsid w:val="00285418"/>
    <w:rsid w:val="00293DDA"/>
    <w:rsid w:val="002958E4"/>
    <w:rsid w:val="002959F9"/>
    <w:rsid w:val="00296E35"/>
    <w:rsid w:val="002A030E"/>
    <w:rsid w:val="002A05A1"/>
    <w:rsid w:val="002A177F"/>
    <w:rsid w:val="002A1AA1"/>
    <w:rsid w:val="002A2D4E"/>
    <w:rsid w:val="002A3F68"/>
    <w:rsid w:val="002A4607"/>
    <w:rsid w:val="002B0E3E"/>
    <w:rsid w:val="002B0F3A"/>
    <w:rsid w:val="002B16B1"/>
    <w:rsid w:val="002B1D25"/>
    <w:rsid w:val="002B3EC5"/>
    <w:rsid w:val="002B57D2"/>
    <w:rsid w:val="002B6CE2"/>
    <w:rsid w:val="002C1B23"/>
    <w:rsid w:val="002C1D10"/>
    <w:rsid w:val="002C552A"/>
    <w:rsid w:val="002C6AEB"/>
    <w:rsid w:val="002D0168"/>
    <w:rsid w:val="002D020E"/>
    <w:rsid w:val="002D0D5F"/>
    <w:rsid w:val="002D2B67"/>
    <w:rsid w:val="002D3308"/>
    <w:rsid w:val="002D353A"/>
    <w:rsid w:val="002D40ED"/>
    <w:rsid w:val="002D4D16"/>
    <w:rsid w:val="002D50A5"/>
    <w:rsid w:val="002D51A9"/>
    <w:rsid w:val="002D64D0"/>
    <w:rsid w:val="002E5EF9"/>
    <w:rsid w:val="002F2797"/>
    <w:rsid w:val="002F2EF2"/>
    <w:rsid w:val="002F30DF"/>
    <w:rsid w:val="002F6203"/>
    <w:rsid w:val="002F6217"/>
    <w:rsid w:val="002F6513"/>
    <w:rsid w:val="00300AF5"/>
    <w:rsid w:val="00301D36"/>
    <w:rsid w:val="00304923"/>
    <w:rsid w:val="00305218"/>
    <w:rsid w:val="00306096"/>
    <w:rsid w:val="003060E7"/>
    <w:rsid w:val="00306405"/>
    <w:rsid w:val="00307287"/>
    <w:rsid w:val="00307433"/>
    <w:rsid w:val="00310C61"/>
    <w:rsid w:val="0031435C"/>
    <w:rsid w:val="00320F46"/>
    <w:rsid w:val="0033301B"/>
    <w:rsid w:val="00335292"/>
    <w:rsid w:val="0033625A"/>
    <w:rsid w:val="003418B0"/>
    <w:rsid w:val="0034355E"/>
    <w:rsid w:val="003447F1"/>
    <w:rsid w:val="00344D9C"/>
    <w:rsid w:val="00345AAE"/>
    <w:rsid w:val="00350144"/>
    <w:rsid w:val="00351F54"/>
    <w:rsid w:val="0035214C"/>
    <w:rsid w:val="0035632C"/>
    <w:rsid w:val="00357DE9"/>
    <w:rsid w:val="00360EE2"/>
    <w:rsid w:val="00362D65"/>
    <w:rsid w:val="00367A76"/>
    <w:rsid w:val="00372BD8"/>
    <w:rsid w:val="00373A45"/>
    <w:rsid w:val="00374497"/>
    <w:rsid w:val="00375E9E"/>
    <w:rsid w:val="00376AD3"/>
    <w:rsid w:val="003839FC"/>
    <w:rsid w:val="00384359"/>
    <w:rsid w:val="00384C4F"/>
    <w:rsid w:val="0039164D"/>
    <w:rsid w:val="00393EAC"/>
    <w:rsid w:val="00396102"/>
    <w:rsid w:val="00397EDC"/>
    <w:rsid w:val="003A09E4"/>
    <w:rsid w:val="003A0C9E"/>
    <w:rsid w:val="003A348D"/>
    <w:rsid w:val="003B1492"/>
    <w:rsid w:val="003B2550"/>
    <w:rsid w:val="003C3676"/>
    <w:rsid w:val="003C4666"/>
    <w:rsid w:val="003D03F3"/>
    <w:rsid w:val="003D03F9"/>
    <w:rsid w:val="003D246D"/>
    <w:rsid w:val="003D2A9F"/>
    <w:rsid w:val="003D2FAE"/>
    <w:rsid w:val="003D498D"/>
    <w:rsid w:val="003D4A55"/>
    <w:rsid w:val="003D544E"/>
    <w:rsid w:val="003D5C56"/>
    <w:rsid w:val="003E1596"/>
    <w:rsid w:val="003E5791"/>
    <w:rsid w:val="003E61F5"/>
    <w:rsid w:val="003F00B3"/>
    <w:rsid w:val="003F2169"/>
    <w:rsid w:val="003F2553"/>
    <w:rsid w:val="003F28C0"/>
    <w:rsid w:val="00406E64"/>
    <w:rsid w:val="00412508"/>
    <w:rsid w:val="0041310A"/>
    <w:rsid w:val="004222AA"/>
    <w:rsid w:val="00422693"/>
    <w:rsid w:val="00423608"/>
    <w:rsid w:val="00423E54"/>
    <w:rsid w:val="0042409B"/>
    <w:rsid w:val="00424975"/>
    <w:rsid w:val="00426609"/>
    <w:rsid w:val="00430507"/>
    <w:rsid w:val="004316C4"/>
    <w:rsid w:val="00431D85"/>
    <w:rsid w:val="00432620"/>
    <w:rsid w:val="004347B3"/>
    <w:rsid w:val="0043762F"/>
    <w:rsid w:val="00437B61"/>
    <w:rsid w:val="00437CD3"/>
    <w:rsid w:val="00440D75"/>
    <w:rsid w:val="00441D1A"/>
    <w:rsid w:val="00442236"/>
    <w:rsid w:val="00446F76"/>
    <w:rsid w:val="0045309B"/>
    <w:rsid w:val="00454C78"/>
    <w:rsid w:val="00456996"/>
    <w:rsid w:val="004578D2"/>
    <w:rsid w:val="004604F7"/>
    <w:rsid w:val="00460503"/>
    <w:rsid w:val="00461B12"/>
    <w:rsid w:val="00461E47"/>
    <w:rsid w:val="00462E73"/>
    <w:rsid w:val="0046331E"/>
    <w:rsid w:val="0046365A"/>
    <w:rsid w:val="004640CA"/>
    <w:rsid w:val="00464D1D"/>
    <w:rsid w:val="00467F5D"/>
    <w:rsid w:val="004755CE"/>
    <w:rsid w:val="00477A38"/>
    <w:rsid w:val="00480D7E"/>
    <w:rsid w:val="00482BCB"/>
    <w:rsid w:val="00485D1D"/>
    <w:rsid w:val="00486126"/>
    <w:rsid w:val="004866F1"/>
    <w:rsid w:val="004867BF"/>
    <w:rsid w:val="00486B30"/>
    <w:rsid w:val="00490D15"/>
    <w:rsid w:val="004976F8"/>
    <w:rsid w:val="00497879"/>
    <w:rsid w:val="004A0D0B"/>
    <w:rsid w:val="004A26C3"/>
    <w:rsid w:val="004A5B2D"/>
    <w:rsid w:val="004A6786"/>
    <w:rsid w:val="004A7B89"/>
    <w:rsid w:val="004B02FF"/>
    <w:rsid w:val="004B1922"/>
    <w:rsid w:val="004B2B4F"/>
    <w:rsid w:val="004B45A5"/>
    <w:rsid w:val="004C005D"/>
    <w:rsid w:val="004C0BAC"/>
    <w:rsid w:val="004C16D6"/>
    <w:rsid w:val="004C440E"/>
    <w:rsid w:val="004C58C6"/>
    <w:rsid w:val="004C65A5"/>
    <w:rsid w:val="004C6E16"/>
    <w:rsid w:val="004D122A"/>
    <w:rsid w:val="004D13D4"/>
    <w:rsid w:val="004D5D48"/>
    <w:rsid w:val="004D5E1A"/>
    <w:rsid w:val="004D654E"/>
    <w:rsid w:val="004E1356"/>
    <w:rsid w:val="004E1DFC"/>
    <w:rsid w:val="004E2242"/>
    <w:rsid w:val="004E3313"/>
    <w:rsid w:val="004E3F77"/>
    <w:rsid w:val="004E4526"/>
    <w:rsid w:val="004F4666"/>
    <w:rsid w:val="004F607D"/>
    <w:rsid w:val="00501BA1"/>
    <w:rsid w:val="005053E6"/>
    <w:rsid w:val="0050775B"/>
    <w:rsid w:val="005117BC"/>
    <w:rsid w:val="00512810"/>
    <w:rsid w:val="00512915"/>
    <w:rsid w:val="0051483E"/>
    <w:rsid w:val="005148D0"/>
    <w:rsid w:val="0051568C"/>
    <w:rsid w:val="00516277"/>
    <w:rsid w:val="00516C9B"/>
    <w:rsid w:val="0052112F"/>
    <w:rsid w:val="00521A07"/>
    <w:rsid w:val="00524CDB"/>
    <w:rsid w:val="00526F8D"/>
    <w:rsid w:val="00531ADE"/>
    <w:rsid w:val="005322E9"/>
    <w:rsid w:val="005347F9"/>
    <w:rsid w:val="00534CE9"/>
    <w:rsid w:val="005403FC"/>
    <w:rsid w:val="0054248E"/>
    <w:rsid w:val="0054451E"/>
    <w:rsid w:val="00545880"/>
    <w:rsid w:val="00545FFA"/>
    <w:rsid w:val="005538DE"/>
    <w:rsid w:val="00554411"/>
    <w:rsid w:val="005558A9"/>
    <w:rsid w:val="00557042"/>
    <w:rsid w:val="00560CBA"/>
    <w:rsid w:val="00564478"/>
    <w:rsid w:val="005702A0"/>
    <w:rsid w:val="00570725"/>
    <w:rsid w:val="00570C75"/>
    <w:rsid w:val="005769A0"/>
    <w:rsid w:val="00576C63"/>
    <w:rsid w:val="00577201"/>
    <w:rsid w:val="00577BFE"/>
    <w:rsid w:val="00577D47"/>
    <w:rsid w:val="00583019"/>
    <w:rsid w:val="005848C1"/>
    <w:rsid w:val="00584B05"/>
    <w:rsid w:val="00584D89"/>
    <w:rsid w:val="005869F9"/>
    <w:rsid w:val="00586B3F"/>
    <w:rsid w:val="005872D2"/>
    <w:rsid w:val="005878BB"/>
    <w:rsid w:val="0059111B"/>
    <w:rsid w:val="00592716"/>
    <w:rsid w:val="00593824"/>
    <w:rsid w:val="00595F5C"/>
    <w:rsid w:val="00596678"/>
    <w:rsid w:val="00596797"/>
    <w:rsid w:val="00596BA1"/>
    <w:rsid w:val="005972FE"/>
    <w:rsid w:val="005A0B31"/>
    <w:rsid w:val="005A442C"/>
    <w:rsid w:val="005A78A6"/>
    <w:rsid w:val="005B5CC0"/>
    <w:rsid w:val="005C0FD1"/>
    <w:rsid w:val="005C3608"/>
    <w:rsid w:val="005C498E"/>
    <w:rsid w:val="005C52DA"/>
    <w:rsid w:val="005C68A5"/>
    <w:rsid w:val="005C7982"/>
    <w:rsid w:val="005D1053"/>
    <w:rsid w:val="005D3351"/>
    <w:rsid w:val="005D4E65"/>
    <w:rsid w:val="005D6091"/>
    <w:rsid w:val="005D6F21"/>
    <w:rsid w:val="005D7BAF"/>
    <w:rsid w:val="005E09AD"/>
    <w:rsid w:val="005E74FE"/>
    <w:rsid w:val="005F284F"/>
    <w:rsid w:val="005F2983"/>
    <w:rsid w:val="005F5B43"/>
    <w:rsid w:val="005F6D0D"/>
    <w:rsid w:val="0060139F"/>
    <w:rsid w:val="00601B64"/>
    <w:rsid w:val="00603684"/>
    <w:rsid w:val="00604B90"/>
    <w:rsid w:val="00607FA1"/>
    <w:rsid w:val="00611953"/>
    <w:rsid w:val="00612295"/>
    <w:rsid w:val="00612F45"/>
    <w:rsid w:val="00616739"/>
    <w:rsid w:val="00616960"/>
    <w:rsid w:val="00620B2B"/>
    <w:rsid w:val="00620E61"/>
    <w:rsid w:val="00621CE9"/>
    <w:rsid w:val="00624B90"/>
    <w:rsid w:val="00625E23"/>
    <w:rsid w:val="00626AB5"/>
    <w:rsid w:val="00626D99"/>
    <w:rsid w:val="006340F9"/>
    <w:rsid w:val="00635F03"/>
    <w:rsid w:val="0063719D"/>
    <w:rsid w:val="006373B8"/>
    <w:rsid w:val="00643673"/>
    <w:rsid w:val="00647554"/>
    <w:rsid w:val="00647A13"/>
    <w:rsid w:val="00650299"/>
    <w:rsid w:val="00651D07"/>
    <w:rsid w:val="00655093"/>
    <w:rsid w:val="0065695E"/>
    <w:rsid w:val="00663BE9"/>
    <w:rsid w:val="0066602B"/>
    <w:rsid w:val="0066771E"/>
    <w:rsid w:val="00670E50"/>
    <w:rsid w:val="006742BF"/>
    <w:rsid w:val="0067472C"/>
    <w:rsid w:val="006768AA"/>
    <w:rsid w:val="00680569"/>
    <w:rsid w:val="006849FF"/>
    <w:rsid w:val="00685145"/>
    <w:rsid w:val="0069025B"/>
    <w:rsid w:val="00695A79"/>
    <w:rsid w:val="00697966"/>
    <w:rsid w:val="00697FC0"/>
    <w:rsid w:val="006A4502"/>
    <w:rsid w:val="006A7020"/>
    <w:rsid w:val="006B39EE"/>
    <w:rsid w:val="006B43DA"/>
    <w:rsid w:val="006B5428"/>
    <w:rsid w:val="006C0273"/>
    <w:rsid w:val="006C085E"/>
    <w:rsid w:val="006C3E99"/>
    <w:rsid w:val="006C422F"/>
    <w:rsid w:val="006D0CB9"/>
    <w:rsid w:val="006D142B"/>
    <w:rsid w:val="006D3168"/>
    <w:rsid w:val="006D50CF"/>
    <w:rsid w:val="006E2248"/>
    <w:rsid w:val="006E6C62"/>
    <w:rsid w:val="006E73CA"/>
    <w:rsid w:val="006E771A"/>
    <w:rsid w:val="006F2493"/>
    <w:rsid w:val="006F31D8"/>
    <w:rsid w:val="006F35EB"/>
    <w:rsid w:val="006F3D5D"/>
    <w:rsid w:val="006F50C6"/>
    <w:rsid w:val="006F5707"/>
    <w:rsid w:val="006F5B40"/>
    <w:rsid w:val="006F60DB"/>
    <w:rsid w:val="006F6855"/>
    <w:rsid w:val="006F6875"/>
    <w:rsid w:val="007010DB"/>
    <w:rsid w:val="00706E9B"/>
    <w:rsid w:val="0070717C"/>
    <w:rsid w:val="00716464"/>
    <w:rsid w:val="007172F3"/>
    <w:rsid w:val="00717C0E"/>
    <w:rsid w:val="0072052E"/>
    <w:rsid w:val="00724053"/>
    <w:rsid w:val="00725FC7"/>
    <w:rsid w:val="00726F4B"/>
    <w:rsid w:val="00727A05"/>
    <w:rsid w:val="007328FD"/>
    <w:rsid w:val="00732E12"/>
    <w:rsid w:val="00734489"/>
    <w:rsid w:val="007346D1"/>
    <w:rsid w:val="00736A00"/>
    <w:rsid w:val="00744750"/>
    <w:rsid w:val="0074604C"/>
    <w:rsid w:val="00747203"/>
    <w:rsid w:val="00747A90"/>
    <w:rsid w:val="007503E3"/>
    <w:rsid w:val="00750466"/>
    <w:rsid w:val="00751778"/>
    <w:rsid w:val="0075345D"/>
    <w:rsid w:val="00756B57"/>
    <w:rsid w:val="00756BE5"/>
    <w:rsid w:val="00760CAB"/>
    <w:rsid w:val="00760CF3"/>
    <w:rsid w:val="00760F63"/>
    <w:rsid w:val="00763B55"/>
    <w:rsid w:val="00764AB5"/>
    <w:rsid w:val="007656E2"/>
    <w:rsid w:val="00765EC6"/>
    <w:rsid w:val="00766EBA"/>
    <w:rsid w:val="00786B1B"/>
    <w:rsid w:val="00790241"/>
    <w:rsid w:val="007919F6"/>
    <w:rsid w:val="00792351"/>
    <w:rsid w:val="00792FBE"/>
    <w:rsid w:val="0079519A"/>
    <w:rsid w:val="00796305"/>
    <w:rsid w:val="00796585"/>
    <w:rsid w:val="007A0ADB"/>
    <w:rsid w:val="007A115D"/>
    <w:rsid w:val="007A117A"/>
    <w:rsid w:val="007A1308"/>
    <w:rsid w:val="007A323F"/>
    <w:rsid w:val="007A40B3"/>
    <w:rsid w:val="007A41DA"/>
    <w:rsid w:val="007A71EE"/>
    <w:rsid w:val="007B1068"/>
    <w:rsid w:val="007B132E"/>
    <w:rsid w:val="007B3E53"/>
    <w:rsid w:val="007B465D"/>
    <w:rsid w:val="007B7DF3"/>
    <w:rsid w:val="007B7EC3"/>
    <w:rsid w:val="007C198A"/>
    <w:rsid w:val="007C2523"/>
    <w:rsid w:val="007C30AA"/>
    <w:rsid w:val="007C5959"/>
    <w:rsid w:val="007D1DDF"/>
    <w:rsid w:val="007D38E5"/>
    <w:rsid w:val="007E1708"/>
    <w:rsid w:val="007E46A4"/>
    <w:rsid w:val="007E4756"/>
    <w:rsid w:val="007E5B6B"/>
    <w:rsid w:val="007E6FD9"/>
    <w:rsid w:val="007F0621"/>
    <w:rsid w:val="007F08E2"/>
    <w:rsid w:val="007F1372"/>
    <w:rsid w:val="007F4AF6"/>
    <w:rsid w:val="007F4F6A"/>
    <w:rsid w:val="007F5628"/>
    <w:rsid w:val="00800EC9"/>
    <w:rsid w:val="008013EB"/>
    <w:rsid w:val="00804D84"/>
    <w:rsid w:val="00806E88"/>
    <w:rsid w:val="00807088"/>
    <w:rsid w:val="00815EA2"/>
    <w:rsid w:val="008177EF"/>
    <w:rsid w:val="00821240"/>
    <w:rsid w:val="00821F79"/>
    <w:rsid w:val="00826301"/>
    <w:rsid w:val="008274FF"/>
    <w:rsid w:val="0083095F"/>
    <w:rsid w:val="0083386A"/>
    <w:rsid w:val="00834766"/>
    <w:rsid w:val="00834F43"/>
    <w:rsid w:val="00835CB8"/>
    <w:rsid w:val="0084248E"/>
    <w:rsid w:val="00842EA0"/>
    <w:rsid w:val="0084732D"/>
    <w:rsid w:val="008473E3"/>
    <w:rsid w:val="008505A3"/>
    <w:rsid w:val="008509E4"/>
    <w:rsid w:val="00854941"/>
    <w:rsid w:val="00855CA5"/>
    <w:rsid w:val="008625C1"/>
    <w:rsid w:val="00862A88"/>
    <w:rsid w:val="00863221"/>
    <w:rsid w:val="00865670"/>
    <w:rsid w:val="008667A0"/>
    <w:rsid w:val="00867629"/>
    <w:rsid w:val="008720D1"/>
    <w:rsid w:val="008748B5"/>
    <w:rsid w:val="00875A3F"/>
    <w:rsid w:val="008775D5"/>
    <w:rsid w:val="00880387"/>
    <w:rsid w:val="008838A5"/>
    <w:rsid w:val="008900FD"/>
    <w:rsid w:val="0089053C"/>
    <w:rsid w:val="00890E81"/>
    <w:rsid w:val="008944E9"/>
    <w:rsid w:val="00895528"/>
    <w:rsid w:val="00895DC4"/>
    <w:rsid w:val="0089748C"/>
    <w:rsid w:val="00897F60"/>
    <w:rsid w:val="008A1301"/>
    <w:rsid w:val="008A3D73"/>
    <w:rsid w:val="008A54A9"/>
    <w:rsid w:val="008B0AF2"/>
    <w:rsid w:val="008B3FF6"/>
    <w:rsid w:val="008B5320"/>
    <w:rsid w:val="008B53EA"/>
    <w:rsid w:val="008B6414"/>
    <w:rsid w:val="008C0C48"/>
    <w:rsid w:val="008C1DEC"/>
    <w:rsid w:val="008C21B2"/>
    <w:rsid w:val="008C756E"/>
    <w:rsid w:val="008C7FD3"/>
    <w:rsid w:val="008D04F9"/>
    <w:rsid w:val="008D0C32"/>
    <w:rsid w:val="008D11C8"/>
    <w:rsid w:val="008D34C4"/>
    <w:rsid w:val="008D352D"/>
    <w:rsid w:val="008D4FC6"/>
    <w:rsid w:val="008D607D"/>
    <w:rsid w:val="008D73A8"/>
    <w:rsid w:val="008E136F"/>
    <w:rsid w:val="008E13E0"/>
    <w:rsid w:val="008E459D"/>
    <w:rsid w:val="008E633E"/>
    <w:rsid w:val="008F062D"/>
    <w:rsid w:val="008F1D82"/>
    <w:rsid w:val="008F3A35"/>
    <w:rsid w:val="008F3FB5"/>
    <w:rsid w:val="00900193"/>
    <w:rsid w:val="00901F5F"/>
    <w:rsid w:val="00902DEF"/>
    <w:rsid w:val="0090455D"/>
    <w:rsid w:val="00904680"/>
    <w:rsid w:val="00906938"/>
    <w:rsid w:val="00913031"/>
    <w:rsid w:val="00914E7B"/>
    <w:rsid w:val="00915BB7"/>
    <w:rsid w:val="00916498"/>
    <w:rsid w:val="00917077"/>
    <w:rsid w:val="00921DC7"/>
    <w:rsid w:val="00925709"/>
    <w:rsid w:val="00925A9C"/>
    <w:rsid w:val="009274E6"/>
    <w:rsid w:val="009349D1"/>
    <w:rsid w:val="00936244"/>
    <w:rsid w:val="009412B5"/>
    <w:rsid w:val="0094658C"/>
    <w:rsid w:val="0094795C"/>
    <w:rsid w:val="009506BB"/>
    <w:rsid w:val="0095138C"/>
    <w:rsid w:val="00951D97"/>
    <w:rsid w:val="00951FE5"/>
    <w:rsid w:val="009521A2"/>
    <w:rsid w:val="00955F94"/>
    <w:rsid w:val="0095629A"/>
    <w:rsid w:val="00960284"/>
    <w:rsid w:val="00962D0A"/>
    <w:rsid w:val="00963933"/>
    <w:rsid w:val="0096681A"/>
    <w:rsid w:val="00971BAC"/>
    <w:rsid w:val="00975403"/>
    <w:rsid w:val="009764ED"/>
    <w:rsid w:val="00980AEE"/>
    <w:rsid w:val="00981A00"/>
    <w:rsid w:val="00983345"/>
    <w:rsid w:val="009841F8"/>
    <w:rsid w:val="00984E0C"/>
    <w:rsid w:val="0098715F"/>
    <w:rsid w:val="00987DBE"/>
    <w:rsid w:val="009928AB"/>
    <w:rsid w:val="009931A2"/>
    <w:rsid w:val="00997879"/>
    <w:rsid w:val="009A346E"/>
    <w:rsid w:val="009A4CD6"/>
    <w:rsid w:val="009A5653"/>
    <w:rsid w:val="009A758E"/>
    <w:rsid w:val="009B0DAE"/>
    <w:rsid w:val="009B53A9"/>
    <w:rsid w:val="009B55E5"/>
    <w:rsid w:val="009C27F9"/>
    <w:rsid w:val="009C2BC3"/>
    <w:rsid w:val="009C2E39"/>
    <w:rsid w:val="009C5E18"/>
    <w:rsid w:val="009C65EC"/>
    <w:rsid w:val="009D1907"/>
    <w:rsid w:val="009D4AE6"/>
    <w:rsid w:val="009D76AC"/>
    <w:rsid w:val="009E19AC"/>
    <w:rsid w:val="009E2055"/>
    <w:rsid w:val="009F2D6C"/>
    <w:rsid w:val="009F5EF9"/>
    <w:rsid w:val="009F77D0"/>
    <w:rsid w:val="00A0018A"/>
    <w:rsid w:val="00A01DEB"/>
    <w:rsid w:val="00A01F0C"/>
    <w:rsid w:val="00A05058"/>
    <w:rsid w:val="00A067EA"/>
    <w:rsid w:val="00A114DF"/>
    <w:rsid w:val="00A13BF0"/>
    <w:rsid w:val="00A13C97"/>
    <w:rsid w:val="00A14A6F"/>
    <w:rsid w:val="00A15C38"/>
    <w:rsid w:val="00A17B61"/>
    <w:rsid w:val="00A205A7"/>
    <w:rsid w:val="00A208B4"/>
    <w:rsid w:val="00A20AA8"/>
    <w:rsid w:val="00A22D23"/>
    <w:rsid w:val="00A2413E"/>
    <w:rsid w:val="00A24CE1"/>
    <w:rsid w:val="00A250D1"/>
    <w:rsid w:val="00A265F3"/>
    <w:rsid w:val="00A26AEC"/>
    <w:rsid w:val="00A27109"/>
    <w:rsid w:val="00A27A09"/>
    <w:rsid w:val="00A31C15"/>
    <w:rsid w:val="00A335F8"/>
    <w:rsid w:val="00A33857"/>
    <w:rsid w:val="00A34698"/>
    <w:rsid w:val="00A35CF5"/>
    <w:rsid w:val="00A35DA2"/>
    <w:rsid w:val="00A35F1A"/>
    <w:rsid w:val="00A36682"/>
    <w:rsid w:val="00A36D8F"/>
    <w:rsid w:val="00A37243"/>
    <w:rsid w:val="00A3795A"/>
    <w:rsid w:val="00A4247C"/>
    <w:rsid w:val="00A427C5"/>
    <w:rsid w:val="00A465FB"/>
    <w:rsid w:val="00A50631"/>
    <w:rsid w:val="00A53CCE"/>
    <w:rsid w:val="00A541D2"/>
    <w:rsid w:val="00A54BA8"/>
    <w:rsid w:val="00A62ED1"/>
    <w:rsid w:val="00A70937"/>
    <w:rsid w:val="00A70A3F"/>
    <w:rsid w:val="00A716E4"/>
    <w:rsid w:val="00A72870"/>
    <w:rsid w:val="00A7344F"/>
    <w:rsid w:val="00A74AF2"/>
    <w:rsid w:val="00A74EF3"/>
    <w:rsid w:val="00A77E44"/>
    <w:rsid w:val="00A8159D"/>
    <w:rsid w:val="00A81709"/>
    <w:rsid w:val="00A81C48"/>
    <w:rsid w:val="00A82CF7"/>
    <w:rsid w:val="00A83857"/>
    <w:rsid w:val="00A8486A"/>
    <w:rsid w:val="00A92530"/>
    <w:rsid w:val="00A96696"/>
    <w:rsid w:val="00A96AE1"/>
    <w:rsid w:val="00AA07FC"/>
    <w:rsid w:val="00AA140D"/>
    <w:rsid w:val="00AA2A17"/>
    <w:rsid w:val="00AB2116"/>
    <w:rsid w:val="00AB260E"/>
    <w:rsid w:val="00AB6B51"/>
    <w:rsid w:val="00AB7B74"/>
    <w:rsid w:val="00AC0DA9"/>
    <w:rsid w:val="00AC313A"/>
    <w:rsid w:val="00AC4C42"/>
    <w:rsid w:val="00AC613C"/>
    <w:rsid w:val="00AC6B93"/>
    <w:rsid w:val="00AD133D"/>
    <w:rsid w:val="00AD1CBB"/>
    <w:rsid w:val="00AD7727"/>
    <w:rsid w:val="00AE063F"/>
    <w:rsid w:val="00AE07C4"/>
    <w:rsid w:val="00AE4F0E"/>
    <w:rsid w:val="00AF0D22"/>
    <w:rsid w:val="00AF23FB"/>
    <w:rsid w:val="00AF4712"/>
    <w:rsid w:val="00AF55D7"/>
    <w:rsid w:val="00AF7C2C"/>
    <w:rsid w:val="00B01553"/>
    <w:rsid w:val="00B02E24"/>
    <w:rsid w:val="00B04CE8"/>
    <w:rsid w:val="00B1022C"/>
    <w:rsid w:val="00B128D4"/>
    <w:rsid w:val="00B176A6"/>
    <w:rsid w:val="00B210C5"/>
    <w:rsid w:val="00B2208B"/>
    <w:rsid w:val="00B22526"/>
    <w:rsid w:val="00B22F9C"/>
    <w:rsid w:val="00B23043"/>
    <w:rsid w:val="00B24F32"/>
    <w:rsid w:val="00B258BF"/>
    <w:rsid w:val="00B25A36"/>
    <w:rsid w:val="00B26E5E"/>
    <w:rsid w:val="00B27BA6"/>
    <w:rsid w:val="00B31229"/>
    <w:rsid w:val="00B33900"/>
    <w:rsid w:val="00B35333"/>
    <w:rsid w:val="00B4156C"/>
    <w:rsid w:val="00B416A7"/>
    <w:rsid w:val="00B433AD"/>
    <w:rsid w:val="00B475D6"/>
    <w:rsid w:val="00B51C52"/>
    <w:rsid w:val="00B539E6"/>
    <w:rsid w:val="00B53E68"/>
    <w:rsid w:val="00B5511A"/>
    <w:rsid w:val="00B564C2"/>
    <w:rsid w:val="00B635E2"/>
    <w:rsid w:val="00B65D38"/>
    <w:rsid w:val="00B66A74"/>
    <w:rsid w:val="00B673EB"/>
    <w:rsid w:val="00B676B1"/>
    <w:rsid w:val="00B7388B"/>
    <w:rsid w:val="00B74500"/>
    <w:rsid w:val="00B76835"/>
    <w:rsid w:val="00B779CD"/>
    <w:rsid w:val="00B859BC"/>
    <w:rsid w:val="00B8625E"/>
    <w:rsid w:val="00B87214"/>
    <w:rsid w:val="00B879E2"/>
    <w:rsid w:val="00B90B4C"/>
    <w:rsid w:val="00B91666"/>
    <w:rsid w:val="00B916CE"/>
    <w:rsid w:val="00B918C2"/>
    <w:rsid w:val="00B937B3"/>
    <w:rsid w:val="00B946FA"/>
    <w:rsid w:val="00B95758"/>
    <w:rsid w:val="00B958B4"/>
    <w:rsid w:val="00B96495"/>
    <w:rsid w:val="00B96F5D"/>
    <w:rsid w:val="00BA121E"/>
    <w:rsid w:val="00BA2EA7"/>
    <w:rsid w:val="00BA3659"/>
    <w:rsid w:val="00BA375B"/>
    <w:rsid w:val="00BA38D1"/>
    <w:rsid w:val="00BA3E7A"/>
    <w:rsid w:val="00BA5214"/>
    <w:rsid w:val="00BA5D23"/>
    <w:rsid w:val="00BA62E0"/>
    <w:rsid w:val="00BA7021"/>
    <w:rsid w:val="00BB1492"/>
    <w:rsid w:val="00BB6ED7"/>
    <w:rsid w:val="00BC04A9"/>
    <w:rsid w:val="00BC0B4B"/>
    <w:rsid w:val="00BC1BD7"/>
    <w:rsid w:val="00BC4A3A"/>
    <w:rsid w:val="00BC52DB"/>
    <w:rsid w:val="00BC7592"/>
    <w:rsid w:val="00BD15A9"/>
    <w:rsid w:val="00BD2E20"/>
    <w:rsid w:val="00BD2E95"/>
    <w:rsid w:val="00BD414C"/>
    <w:rsid w:val="00BD54C7"/>
    <w:rsid w:val="00BD5B7A"/>
    <w:rsid w:val="00BD5E82"/>
    <w:rsid w:val="00BE2BEC"/>
    <w:rsid w:val="00BE33CA"/>
    <w:rsid w:val="00BE5F63"/>
    <w:rsid w:val="00BE7CB1"/>
    <w:rsid w:val="00BF0535"/>
    <w:rsid w:val="00BF21C4"/>
    <w:rsid w:val="00BF395A"/>
    <w:rsid w:val="00C00252"/>
    <w:rsid w:val="00C0120D"/>
    <w:rsid w:val="00C030F2"/>
    <w:rsid w:val="00C05AD4"/>
    <w:rsid w:val="00C05BA8"/>
    <w:rsid w:val="00C10C36"/>
    <w:rsid w:val="00C11680"/>
    <w:rsid w:val="00C15A24"/>
    <w:rsid w:val="00C20B5F"/>
    <w:rsid w:val="00C21091"/>
    <w:rsid w:val="00C23817"/>
    <w:rsid w:val="00C24D80"/>
    <w:rsid w:val="00C24FDF"/>
    <w:rsid w:val="00C26009"/>
    <w:rsid w:val="00C2715E"/>
    <w:rsid w:val="00C36179"/>
    <w:rsid w:val="00C433F4"/>
    <w:rsid w:val="00C43B75"/>
    <w:rsid w:val="00C44319"/>
    <w:rsid w:val="00C46FFB"/>
    <w:rsid w:val="00C52634"/>
    <w:rsid w:val="00C53B8F"/>
    <w:rsid w:val="00C57F62"/>
    <w:rsid w:val="00C623F8"/>
    <w:rsid w:val="00C638DC"/>
    <w:rsid w:val="00C63B1D"/>
    <w:rsid w:val="00C6471C"/>
    <w:rsid w:val="00C66622"/>
    <w:rsid w:val="00C667C6"/>
    <w:rsid w:val="00C92160"/>
    <w:rsid w:val="00CA264A"/>
    <w:rsid w:val="00CA4B64"/>
    <w:rsid w:val="00CA548E"/>
    <w:rsid w:val="00CA6178"/>
    <w:rsid w:val="00CB2481"/>
    <w:rsid w:val="00CB2605"/>
    <w:rsid w:val="00CB329C"/>
    <w:rsid w:val="00CB5AEB"/>
    <w:rsid w:val="00CB7166"/>
    <w:rsid w:val="00CC3412"/>
    <w:rsid w:val="00CC7A05"/>
    <w:rsid w:val="00CD139C"/>
    <w:rsid w:val="00CD43A6"/>
    <w:rsid w:val="00CD67EF"/>
    <w:rsid w:val="00CD6A12"/>
    <w:rsid w:val="00CE1BB9"/>
    <w:rsid w:val="00CE617B"/>
    <w:rsid w:val="00CF1C71"/>
    <w:rsid w:val="00CF238C"/>
    <w:rsid w:val="00CF270E"/>
    <w:rsid w:val="00CF295B"/>
    <w:rsid w:val="00CF331B"/>
    <w:rsid w:val="00CF3FDA"/>
    <w:rsid w:val="00CF5232"/>
    <w:rsid w:val="00D13755"/>
    <w:rsid w:val="00D13CF9"/>
    <w:rsid w:val="00D16B32"/>
    <w:rsid w:val="00D21B3D"/>
    <w:rsid w:val="00D21D9F"/>
    <w:rsid w:val="00D226DA"/>
    <w:rsid w:val="00D25BA6"/>
    <w:rsid w:val="00D26950"/>
    <w:rsid w:val="00D26DF9"/>
    <w:rsid w:val="00D2779D"/>
    <w:rsid w:val="00D3073A"/>
    <w:rsid w:val="00D35D3F"/>
    <w:rsid w:val="00D36C87"/>
    <w:rsid w:val="00D42206"/>
    <w:rsid w:val="00D45514"/>
    <w:rsid w:val="00D45781"/>
    <w:rsid w:val="00D464E0"/>
    <w:rsid w:val="00D46B2B"/>
    <w:rsid w:val="00D46C5C"/>
    <w:rsid w:val="00D51E6F"/>
    <w:rsid w:val="00D51F4D"/>
    <w:rsid w:val="00D52903"/>
    <w:rsid w:val="00D56551"/>
    <w:rsid w:val="00D624B2"/>
    <w:rsid w:val="00D628CC"/>
    <w:rsid w:val="00D63420"/>
    <w:rsid w:val="00D63696"/>
    <w:rsid w:val="00D63921"/>
    <w:rsid w:val="00D650F8"/>
    <w:rsid w:val="00D65B50"/>
    <w:rsid w:val="00D72541"/>
    <w:rsid w:val="00D7569D"/>
    <w:rsid w:val="00D777D5"/>
    <w:rsid w:val="00D81474"/>
    <w:rsid w:val="00D81B5B"/>
    <w:rsid w:val="00D8203E"/>
    <w:rsid w:val="00D85FB3"/>
    <w:rsid w:val="00D8791E"/>
    <w:rsid w:val="00D92CF8"/>
    <w:rsid w:val="00D955C0"/>
    <w:rsid w:val="00D959CE"/>
    <w:rsid w:val="00D95D28"/>
    <w:rsid w:val="00DA33AB"/>
    <w:rsid w:val="00DA6427"/>
    <w:rsid w:val="00DA7854"/>
    <w:rsid w:val="00DB3C25"/>
    <w:rsid w:val="00DB404C"/>
    <w:rsid w:val="00DB617F"/>
    <w:rsid w:val="00DC11A9"/>
    <w:rsid w:val="00DC4074"/>
    <w:rsid w:val="00DC4C4C"/>
    <w:rsid w:val="00DD0686"/>
    <w:rsid w:val="00DD3CD0"/>
    <w:rsid w:val="00DD4E9E"/>
    <w:rsid w:val="00DD5B33"/>
    <w:rsid w:val="00DD6720"/>
    <w:rsid w:val="00DD6800"/>
    <w:rsid w:val="00DE0A94"/>
    <w:rsid w:val="00DF3123"/>
    <w:rsid w:val="00DF479B"/>
    <w:rsid w:val="00DF55B7"/>
    <w:rsid w:val="00DF5F27"/>
    <w:rsid w:val="00DF6452"/>
    <w:rsid w:val="00E009D1"/>
    <w:rsid w:val="00E0509F"/>
    <w:rsid w:val="00E05B3C"/>
    <w:rsid w:val="00E11B02"/>
    <w:rsid w:val="00E13F72"/>
    <w:rsid w:val="00E158D7"/>
    <w:rsid w:val="00E20533"/>
    <w:rsid w:val="00E20F8C"/>
    <w:rsid w:val="00E21151"/>
    <w:rsid w:val="00E2147C"/>
    <w:rsid w:val="00E21BA8"/>
    <w:rsid w:val="00E22778"/>
    <w:rsid w:val="00E22BC0"/>
    <w:rsid w:val="00E23359"/>
    <w:rsid w:val="00E24511"/>
    <w:rsid w:val="00E31AD5"/>
    <w:rsid w:val="00E34614"/>
    <w:rsid w:val="00E356A8"/>
    <w:rsid w:val="00E371DE"/>
    <w:rsid w:val="00E400BF"/>
    <w:rsid w:val="00E4319B"/>
    <w:rsid w:val="00E440EE"/>
    <w:rsid w:val="00E4453B"/>
    <w:rsid w:val="00E44AD6"/>
    <w:rsid w:val="00E467B9"/>
    <w:rsid w:val="00E51AC2"/>
    <w:rsid w:val="00E51ED0"/>
    <w:rsid w:val="00E53029"/>
    <w:rsid w:val="00E55153"/>
    <w:rsid w:val="00E55B20"/>
    <w:rsid w:val="00E57368"/>
    <w:rsid w:val="00E64794"/>
    <w:rsid w:val="00E740E1"/>
    <w:rsid w:val="00E74867"/>
    <w:rsid w:val="00E778D5"/>
    <w:rsid w:val="00E81191"/>
    <w:rsid w:val="00E813E5"/>
    <w:rsid w:val="00E85B0D"/>
    <w:rsid w:val="00E906A6"/>
    <w:rsid w:val="00E92CA6"/>
    <w:rsid w:val="00E94B29"/>
    <w:rsid w:val="00E9565D"/>
    <w:rsid w:val="00E96183"/>
    <w:rsid w:val="00EA0ED8"/>
    <w:rsid w:val="00EA212B"/>
    <w:rsid w:val="00EA60B7"/>
    <w:rsid w:val="00EA7A9A"/>
    <w:rsid w:val="00EB23DC"/>
    <w:rsid w:val="00EB6614"/>
    <w:rsid w:val="00EB7258"/>
    <w:rsid w:val="00EB7568"/>
    <w:rsid w:val="00EC28FE"/>
    <w:rsid w:val="00EC378F"/>
    <w:rsid w:val="00EC3EFD"/>
    <w:rsid w:val="00ED2531"/>
    <w:rsid w:val="00ED3A08"/>
    <w:rsid w:val="00ED5EBB"/>
    <w:rsid w:val="00EE075F"/>
    <w:rsid w:val="00EE1895"/>
    <w:rsid w:val="00EE31F4"/>
    <w:rsid w:val="00EF0D87"/>
    <w:rsid w:val="00EF1205"/>
    <w:rsid w:val="00EF3376"/>
    <w:rsid w:val="00EF3E6B"/>
    <w:rsid w:val="00EF551D"/>
    <w:rsid w:val="00EF6B06"/>
    <w:rsid w:val="00F00771"/>
    <w:rsid w:val="00F0139E"/>
    <w:rsid w:val="00F02C73"/>
    <w:rsid w:val="00F02D7B"/>
    <w:rsid w:val="00F033BA"/>
    <w:rsid w:val="00F04AB8"/>
    <w:rsid w:val="00F06DED"/>
    <w:rsid w:val="00F1118B"/>
    <w:rsid w:val="00F11E93"/>
    <w:rsid w:val="00F14728"/>
    <w:rsid w:val="00F21E57"/>
    <w:rsid w:val="00F2228C"/>
    <w:rsid w:val="00F226FD"/>
    <w:rsid w:val="00F260F5"/>
    <w:rsid w:val="00F26544"/>
    <w:rsid w:val="00F27D1C"/>
    <w:rsid w:val="00F30D3D"/>
    <w:rsid w:val="00F35447"/>
    <w:rsid w:val="00F369BC"/>
    <w:rsid w:val="00F37196"/>
    <w:rsid w:val="00F411E9"/>
    <w:rsid w:val="00F43A40"/>
    <w:rsid w:val="00F47431"/>
    <w:rsid w:val="00F504A5"/>
    <w:rsid w:val="00F50C08"/>
    <w:rsid w:val="00F525D7"/>
    <w:rsid w:val="00F52C0E"/>
    <w:rsid w:val="00F5370A"/>
    <w:rsid w:val="00F53DAF"/>
    <w:rsid w:val="00F5458D"/>
    <w:rsid w:val="00F567A9"/>
    <w:rsid w:val="00F572EC"/>
    <w:rsid w:val="00F61F4B"/>
    <w:rsid w:val="00F63AA4"/>
    <w:rsid w:val="00F660F0"/>
    <w:rsid w:val="00F7002A"/>
    <w:rsid w:val="00F71602"/>
    <w:rsid w:val="00F71DE1"/>
    <w:rsid w:val="00F73B8A"/>
    <w:rsid w:val="00F7764A"/>
    <w:rsid w:val="00F8177B"/>
    <w:rsid w:val="00F84998"/>
    <w:rsid w:val="00F911C4"/>
    <w:rsid w:val="00FA10FD"/>
    <w:rsid w:val="00FA139C"/>
    <w:rsid w:val="00FA3963"/>
    <w:rsid w:val="00FA3B2C"/>
    <w:rsid w:val="00FA4B66"/>
    <w:rsid w:val="00FA6074"/>
    <w:rsid w:val="00FB101B"/>
    <w:rsid w:val="00FB375D"/>
    <w:rsid w:val="00FB4FEA"/>
    <w:rsid w:val="00FB602A"/>
    <w:rsid w:val="00FC01FE"/>
    <w:rsid w:val="00FC3A50"/>
    <w:rsid w:val="00FC4B62"/>
    <w:rsid w:val="00FC5DEA"/>
    <w:rsid w:val="00FD2944"/>
    <w:rsid w:val="00FD4215"/>
    <w:rsid w:val="00FD6934"/>
    <w:rsid w:val="00FE00C1"/>
    <w:rsid w:val="00FE15ED"/>
    <w:rsid w:val="00FE172E"/>
    <w:rsid w:val="00FE2306"/>
    <w:rsid w:val="00FE3A63"/>
    <w:rsid w:val="00FE4C8D"/>
    <w:rsid w:val="00FE7102"/>
    <w:rsid w:val="00FE7ECA"/>
    <w:rsid w:val="00FF0CE0"/>
    <w:rsid w:val="00FF0D78"/>
    <w:rsid w:val="00FF30F6"/>
    <w:rsid w:val="00FF4C36"/>
    <w:rsid w:val="00FF77DF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F83F8-B739-49CE-BEC4-DE7CCD4C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30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43762F"/>
    <w:pPr>
      <w:keepNext/>
      <w:suppressAutoHyphens/>
      <w:spacing w:after="0" w:line="240" w:lineRule="auto"/>
      <w:ind w:firstLine="1560"/>
      <w:outlineLvl w:val="2"/>
    </w:pPr>
    <w:rPr>
      <w:rFonts w:ascii="Arial" w:eastAsia="Times New Roman" w:hAnsi="Arial" w:cs="Times New Roman"/>
      <w:sz w:val="72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5BA8"/>
    <w:rPr>
      <w:rFonts w:ascii="Tahoma" w:hAnsi="Tahoma" w:cs="Tahoma"/>
      <w:sz w:val="16"/>
      <w:szCs w:val="16"/>
    </w:rPr>
  </w:style>
  <w:style w:type="character" w:customStyle="1" w:styleId="gobacklabelcss">
    <w:name w:val="gobacklabelcss"/>
    <w:basedOn w:val="Fontepargpadro"/>
    <w:rsid w:val="00C05BA8"/>
  </w:style>
  <w:style w:type="character" w:customStyle="1" w:styleId="labeluicontrollabel">
    <w:name w:val="labeluicontrollabel"/>
    <w:basedOn w:val="Fontepargpadro"/>
    <w:rsid w:val="00C05BA8"/>
  </w:style>
  <w:style w:type="paragraph" w:styleId="PargrafodaLista">
    <w:name w:val="List Paragraph"/>
    <w:basedOn w:val="Normal"/>
    <w:uiPriority w:val="34"/>
    <w:qFormat/>
    <w:rsid w:val="00C05BA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6318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37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762F"/>
  </w:style>
  <w:style w:type="paragraph" w:styleId="Rodap">
    <w:name w:val="footer"/>
    <w:basedOn w:val="Normal"/>
    <w:link w:val="RodapChar"/>
    <w:uiPriority w:val="99"/>
    <w:unhideWhenUsed/>
    <w:rsid w:val="00437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762F"/>
  </w:style>
  <w:style w:type="character" w:customStyle="1" w:styleId="Ttulo3Char">
    <w:name w:val="Título 3 Char"/>
    <w:basedOn w:val="Fontepargpadro"/>
    <w:link w:val="Ttulo3"/>
    <w:rsid w:val="0043762F"/>
    <w:rPr>
      <w:rFonts w:ascii="Arial" w:eastAsia="Times New Roman" w:hAnsi="Arial" w:cs="Times New Roman"/>
      <w:sz w:val="72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0C4DC4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rsid w:val="00D56551"/>
    <w:pPr>
      <w:tabs>
        <w:tab w:val="left" w:pos="3119"/>
        <w:tab w:val="left" w:pos="3420"/>
      </w:tabs>
      <w:spacing w:after="0" w:line="360" w:lineRule="auto"/>
      <w:jc w:val="both"/>
    </w:pPr>
    <w:rPr>
      <w:rFonts w:ascii="Arial" w:eastAsia="Times New Roman" w:hAnsi="Arial" w:cs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56551"/>
    <w:rPr>
      <w:rFonts w:ascii="Arial" w:eastAsia="Times New Roman" w:hAnsi="Arial" w:cs="Arial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F3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D2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E5FEF"/>
    <w:rPr>
      <w:i/>
      <w:iCs/>
    </w:rPr>
  </w:style>
  <w:style w:type="paragraph" w:customStyle="1" w:styleId="Default">
    <w:name w:val="Default"/>
    <w:rsid w:val="00464D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B5511A"/>
    <w:rPr>
      <w:color w:val="954F72"/>
      <w:u w:val="single"/>
    </w:rPr>
  </w:style>
  <w:style w:type="paragraph" w:customStyle="1" w:styleId="msonormal0">
    <w:name w:val="msonormal"/>
    <w:basedOn w:val="Normal"/>
    <w:rsid w:val="00B5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B5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B5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B5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9">
    <w:name w:val="xl69"/>
    <w:basedOn w:val="Normal"/>
    <w:rsid w:val="00B5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0">
    <w:name w:val="xl70"/>
    <w:basedOn w:val="Normal"/>
    <w:rsid w:val="00B5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1">
    <w:name w:val="xl71"/>
    <w:basedOn w:val="Normal"/>
    <w:rsid w:val="00B5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2">
    <w:name w:val="xl72"/>
    <w:basedOn w:val="Normal"/>
    <w:rsid w:val="00B5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3">
    <w:name w:val="xl73"/>
    <w:basedOn w:val="Normal"/>
    <w:rsid w:val="00B5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4">
    <w:name w:val="xl74"/>
    <w:basedOn w:val="Normal"/>
    <w:rsid w:val="00B5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5">
    <w:name w:val="xl75"/>
    <w:basedOn w:val="Normal"/>
    <w:rsid w:val="00B5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6">
    <w:name w:val="xl76"/>
    <w:basedOn w:val="Normal"/>
    <w:rsid w:val="00B5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B5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B5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9">
    <w:name w:val="xl79"/>
    <w:basedOn w:val="Normal"/>
    <w:rsid w:val="00B5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0">
    <w:name w:val="xl80"/>
    <w:basedOn w:val="Normal"/>
    <w:rsid w:val="00B5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1">
    <w:name w:val="xl81"/>
    <w:basedOn w:val="Normal"/>
    <w:rsid w:val="00B5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2">
    <w:name w:val="xl82"/>
    <w:basedOn w:val="Normal"/>
    <w:rsid w:val="00B5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3">
    <w:name w:val="xl83"/>
    <w:basedOn w:val="Normal"/>
    <w:rsid w:val="00B5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4">
    <w:name w:val="xl84"/>
    <w:basedOn w:val="Normal"/>
    <w:rsid w:val="00B5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5">
    <w:name w:val="xl85"/>
    <w:basedOn w:val="Normal"/>
    <w:rsid w:val="00B5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6">
    <w:name w:val="xl86"/>
    <w:basedOn w:val="Normal"/>
    <w:rsid w:val="00B5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7">
    <w:name w:val="xl87"/>
    <w:basedOn w:val="Normal"/>
    <w:rsid w:val="00B5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8">
    <w:name w:val="xl88"/>
    <w:basedOn w:val="Normal"/>
    <w:rsid w:val="00B5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9">
    <w:name w:val="xl89"/>
    <w:basedOn w:val="Normal"/>
    <w:rsid w:val="00B5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0">
    <w:name w:val="xl90"/>
    <w:basedOn w:val="Normal"/>
    <w:rsid w:val="00B5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1">
    <w:name w:val="xl91"/>
    <w:basedOn w:val="Normal"/>
    <w:rsid w:val="00B5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2">
    <w:name w:val="xl92"/>
    <w:basedOn w:val="Normal"/>
    <w:rsid w:val="00B5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3">
    <w:name w:val="xl93"/>
    <w:basedOn w:val="Normal"/>
    <w:rsid w:val="00B5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4">
    <w:name w:val="xl94"/>
    <w:basedOn w:val="Normal"/>
    <w:rsid w:val="00B5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5">
    <w:name w:val="xl95"/>
    <w:basedOn w:val="Normal"/>
    <w:rsid w:val="00B5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20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110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26BE-C2F7-46DE-97B7-FFF300C3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8</Pages>
  <Words>15827</Words>
  <Characters>85467</Characters>
  <Application>Microsoft Office Word</Application>
  <DocSecurity>0</DocSecurity>
  <Lines>712</Lines>
  <Paragraphs>2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LENE TEIXEIRA NOMURA</dc:creator>
  <cp:lastModifiedBy>JUSSARA DA ANUNCIACAO RALISSE</cp:lastModifiedBy>
  <cp:revision>4</cp:revision>
  <cp:lastPrinted>2019-09-03T12:41:00Z</cp:lastPrinted>
  <dcterms:created xsi:type="dcterms:W3CDTF">2019-09-13T13:58:00Z</dcterms:created>
  <dcterms:modified xsi:type="dcterms:W3CDTF">2019-09-13T14:29:00Z</dcterms:modified>
</cp:coreProperties>
</file>